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07" w:rsidRPr="004C7A07" w:rsidRDefault="004C7A07" w:rsidP="004C7A07">
      <w:pPr>
        <w:tabs>
          <w:tab w:val="left" w:pos="5670"/>
        </w:tabs>
        <w:rPr>
          <w:b/>
          <w:bCs/>
          <w:i/>
          <w:iCs/>
          <w:sz w:val="24"/>
          <w:szCs w:val="24"/>
          <w:u w:val="single"/>
        </w:rPr>
      </w:pPr>
      <w:r w:rsidRPr="004C7A07">
        <w:rPr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6EF79B" wp14:editId="3E1DF762">
                <wp:simplePos x="0" y="0"/>
                <wp:positionH relativeFrom="column">
                  <wp:posOffset>5894705</wp:posOffset>
                </wp:positionH>
                <wp:positionV relativeFrom="paragraph">
                  <wp:posOffset>-154305</wp:posOffset>
                </wp:positionV>
                <wp:extent cx="4045585" cy="1543685"/>
                <wp:effectExtent l="0" t="0" r="12065" b="1841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58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A07" w:rsidRPr="00D032E0" w:rsidRDefault="004C7A07" w:rsidP="004C7A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edback Teacher</w:t>
                            </w:r>
                            <w:r w:rsidRPr="00D032E0">
                              <w:rPr>
                                <w:b/>
                              </w:rPr>
                              <w:t>:</w:t>
                            </w:r>
                          </w:p>
                          <w:p w:rsidR="004C7A07" w:rsidRDefault="004C7A07" w:rsidP="004C7A07">
                            <w:r>
                              <w:t>....................................................................................................</w:t>
                            </w:r>
                          </w:p>
                          <w:p w:rsidR="004C7A07" w:rsidRDefault="004C7A07" w:rsidP="004C7A07">
                            <w:r>
                              <w:t>....................................................................................................</w:t>
                            </w:r>
                          </w:p>
                          <w:p w:rsidR="004C7A07" w:rsidRDefault="004C7A07" w:rsidP="004C7A07">
                            <w:r>
                              <w:rPr>
                                <w:b/>
                              </w:rPr>
                              <w:t>Signature</w:t>
                            </w:r>
                            <w:r>
                              <w:t>:</w:t>
                            </w:r>
                          </w:p>
                          <w:p w:rsidR="004C7A07" w:rsidRDefault="004C7A07" w:rsidP="004C7A07">
                            <w:r w:rsidRPr="00D45264">
                              <w:rPr>
                                <w:b/>
                              </w:rPr>
                              <w:t>Dat</w:t>
                            </w:r>
                            <w:r>
                              <w:rPr>
                                <w:b/>
                              </w:rPr>
                              <w:t>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EF7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4.15pt;margin-top:-12.15pt;width:318.55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">
                <v:textbox>
                  <w:txbxContent>
                    <w:p w:rsidR="004C7A07" w:rsidRPr="00D032E0" w:rsidRDefault="004C7A07" w:rsidP="004C7A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edback Teacher</w:t>
                      </w:r>
                      <w:r w:rsidRPr="00D032E0">
                        <w:rPr>
                          <w:b/>
                        </w:rPr>
                        <w:t>:</w:t>
                      </w:r>
                    </w:p>
                    <w:p w:rsidR="004C7A07" w:rsidRDefault="004C7A07" w:rsidP="004C7A07">
                      <w:r>
                        <w:t>....................................................................................................</w:t>
                      </w:r>
                    </w:p>
                    <w:p w:rsidR="004C7A07" w:rsidRDefault="004C7A07" w:rsidP="004C7A07">
                      <w:r>
                        <w:t>....................................................................................................</w:t>
                      </w:r>
                    </w:p>
                    <w:p w:rsidR="004C7A07" w:rsidRDefault="004C7A07" w:rsidP="004C7A07">
                      <w:r>
                        <w:rPr>
                          <w:b/>
                        </w:rPr>
                        <w:t>Signature</w:t>
                      </w:r>
                      <w:r>
                        <w:t>:</w:t>
                      </w:r>
                    </w:p>
                    <w:p w:rsidR="004C7A07" w:rsidRDefault="004C7A07" w:rsidP="004C7A07">
                      <w:r w:rsidRPr="00D45264">
                        <w:rPr>
                          <w:b/>
                        </w:rPr>
                        <w:t>Dat</w:t>
                      </w:r>
                      <w:r>
                        <w:rPr>
                          <w:b/>
                        </w:rPr>
                        <w:t>e:</w:t>
                      </w:r>
                    </w:p>
                  </w:txbxContent>
                </v:textbox>
              </v:shape>
            </w:pict>
          </mc:Fallback>
        </mc:AlternateContent>
      </w:r>
      <w:r w:rsidRPr="004C7A07">
        <w:rPr>
          <w:b/>
          <w:bCs/>
          <w:i/>
          <w:iCs/>
          <w:sz w:val="24"/>
          <w:szCs w:val="24"/>
          <w:u w:val="single"/>
        </w:rPr>
        <w:t xml:space="preserve">Gr 12 PAT </w:t>
      </w:r>
      <w:r w:rsidRPr="004C7A07">
        <w:rPr>
          <w:b/>
          <w:bCs/>
          <w:i/>
          <w:iCs/>
          <w:sz w:val="24"/>
          <w:szCs w:val="24"/>
          <w:highlight w:val="green"/>
          <w:u w:val="single"/>
        </w:rPr>
        <w:t>written planning</w:t>
      </w:r>
      <w:r w:rsidRPr="004C7A07">
        <w:rPr>
          <w:b/>
          <w:bCs/>
          <w:i/>
          <w:iCs/>
          <w:sz w:val="24"/>
          <w:szCs w:val="24"/>
          <w:u w:val="single"/>
        </w:rPr>
        <w:t xml:space="preserve"> Phase 1</w:t>
      </w:r>
      <w:r w:rsidRPr="004C7A07">
        <w:rPr>
          <w:b/>
          <w:bCs/>
          <w:i/>
          <w:iCs/>
          <w:sz w:val="24"/>
          <w:szCs w:val="24"/>
          <w:u w:val="single"/>
        </w:rPr>
        <w:t xml:space="preserve">:  </w:t>
      </w:r>
    </w:p>
    <w:p w:rsidR="004C7A07" w:rsidRPr="000B093E" w:rsidRDefault="004C7A07" w:rsidP="004C7A07">
      <w:pPr>
        <w:tabs>
          <w:tab w:val="left" w:pos="567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ame and Surname</w:t>
      </w:r>
      <w:proofErr w:type="gramStart"/>
      <w:r w:rsidRPr="000B093E">
        <w:rPr>
          <w:b/>
          <w:bCs/>
          <w:i/>
          <w:iCs/>
          <w:sz w:val="24"/>
          <w:szCs w:val="24"/>
        </w:rPr>
        <w:t>:  ...................................................</w:t>
      </w:r>
      <w:proofErr w:type="gramEnd"/>
    </w:p>
    <w:p w:rsidR="004C7A07" w:rsidRPr="000B093E" w:rsidRDefault="004C7A07" w:rsidP="004C7A07">
      <w:pPr>
        <w:tabs>
          <w:tab w:val="left" w:pos="567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ate of submission</w:t>
      </w:r>
      <w:proofErr w:type="gramStart"/>
      <w:r w:rsidRPr="000B093E">
        <w:rPr>
          <w:b/>
          <w:bCs/>
          <w:i/>
          <w:iCs/>
          <w:sz w:val="24"/>
          <w:szCs w:val="24"/>
        </w:rPr>
        <w:t>:.....................................</w:t>
      </w:r>
      <w:proofErr w:type="gramEnd"/>
    </w:p>
    <w:p w:rsidR="004C7A07" w:rsidRPr="000B093E" w:rsidRDefault="004C7A07" w:rsidP="004C7A07">
      <w:pPr>
        <w:spacing w:before="600" w:after="600" w:line="240" w:lineRule="auto"/>
        <w:rPr>
          <w:b/>
          <w:bCs/>
          <w:sz w:val="24"/>
          <w:szCs w:val="24"/>
          <w:u w:val="single"/>
        </w:rPr>
      </w:pPr>
      <w:r w:rsidRPr="000B093E">
        <w:rPr>
          <w:b/>
          <w:bCs/>
          <w:sz w:val="24"/>
          <w:szCs w:val="24"/>
          <w:highlight w:val="yellow"/>
          <w:u w:val="single"/>
        </w:rPr>
        <w:t xml:space="preserve">1.  </w:t>
      </w:r>
      <w:r>
        <w:rPr>
          <w:b/>
          <w:bCs/>
          <w:sz w:val="24"/>
          <w:szCs w:val="24"/>
          <w:highlight w:val="yellow"/>
          <w:u w:val="single"/>
        </w:rPr>
        <w:t>Task definition</w:t>
      </w:r>
      <w:r w:rsidRPr="000B093E">
        <w:rPr>
          <w:b/>
          <w:bCs/>
          <w:sz w:val="24"/>
          <w:szCs w:val="24"/>
          <w:highlight w:val="yellow"/>
          <w:u w:val="single"/>
        </w:rPr>
        <w:t>:</w:t>
      </w:r>
    </w:p>
    <w:p w:rsidR="004C7A07" w:rsidRPr="000B093E" w:rsidRDefault="004C7A07" w:rsidP="004C7A07">
      <w:pPr>
        <w:pStyle w:val="ListParagraph"/>
        <w:numPr>
          <w:ilvl w:val="0"/>
          <w:numId w:val="2"/>
        </w:numPr>
        <w:spacing w:before="120" w:after="600" w:line="240" w:lineRule="auto"/>
        <w:ind w:left="284" w:hanging="284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Why are you doing the task</w:t>
      </w:r>
      <w:r w:rsidRPr="000B093E">
        <w:rPr>
          <w:bCs/>
          <w:sz w:val="24"/>
          <w:szCs w:val="24"/>
        </w:rPr>
        <w:t>?:..................................................................................................................................................................................................</w:t>
      </w:r>
    </w:p>
    <w:p w:rsidR="004C7A07" w:rsidRPr="000B093E" w:rsidRDefault="004C7A07" w:rsidP="004C7A07">
      <w:pPr>
        <w:pStyle w:val="ListParagraph"/>
        <w:numPr>
          <w:ilvl w:val="0"/>
          <w:numId w:val="2"/>
        </w:numPr>
        <w:spacing w:before="120" w:after="600" w:line="240" w:lineRule="auto"/>
        <w:ind w:left="284" w:hanging="284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What will the focus be</w:t>
      </w:r>
      <w:r w:rsidRPr="000B093E">
        <w:rPr>
          <w:bCs/>
          <w:sz w:val="24"/>
          <w:szCs w:val="24"/>
        </w:rPr>
        <w:t>?...........................................................................................................................................................................................................</w:t>
      </w:r>
    </w:p>
    <w:p w:rsidR="004C7A07" w:rsidRPr="000B093E" w:rsidRDefault="004C7A07" w:rsidP="004C7A07">
      <w:pPr>
        <w:pStyle w:val="ListParagraph"/>
        <w:numPr>
          <w:ilvl w:val="0"/>
          <w:numId w:val="2"/>
        </w:numPr>
        <w:spacing w:before="120" w:after="600" w:line="240" w:lineRule="auto"/>
        <w:ind w:left="284" w:hanging="284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How will you approach the task</w:t>
      </w:r>
      <w:proofErr w:type="gramStart"/>
      <w:r w:rsidRPr="000B093E">
        <w:rPr>
          <w:bCs/>
          <w:sz w:val="24"/>
          <w:szCs w:val="24"/>
        </w:rPr>
        <w:t>?...</w:t>
      </w:r>
      <w:r>
        <w:rPr>
          <w:bCs/>
          <w:sz w:val="24"/>
          <w:szCs w:val="24"/>
        </w:rPr>
        <w:t>.</w:t>
      </w:r>
      <w:r w:rsidRPr="000B093E">
        <w:rPr>
          <w:bCs/>
          <w:sz w:val="24"/>
          <w:szCs w:val="24"/>
        </w:rPr>
        <w:t>.................................................................................................</w:t>
      </w:r>
      <w:r>
        <w:rPr>
          <w:bCs/>
          <w:sz w:val="24"/>
          <w:szCs w:val="24"/>
        </w:rPr>
        <w:t>...</w:t>
      </w:r>
      <w:r w:rsidRPr="000B093E">
        <w:rPr>
          <w:bCs/>
          <w:sz w:val="24"/>
          <w:szCs w:val="24"/>
        </w:rPr>
        <w:t>.....................................................................................</w:t>
      </w:r>
      <w:proofErr w:type="gramEnd"/>
    </w:p>
    <w:p w:rsidR="004C7A07" w:rsidRPr="000B093E" w:rsidRDefault="004C7A07" w:rsidP="004C7A07">
      <w:pPr>
        <w:pStyle w:val="ListParagraph"/>
        <w:numPr>
          <w:ilvl w:val="0"/>
          <w:numId w:val="2"/>
        </w:numPr>
        <w:spacing w:before="120" w:after="600" w:line="240" w:lineRule="auto"/>
        <w:ind w:left="284" w:hanging="284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Who is it meant for</w:t>
      </w:r>
      <w:r w:rsidRPr="000B093E">
        <w:rPr>
          <w:bCs/>
          <w:sz w:val="24"/>
          <w:szCs w:val="24"/>
        </w:rPr>
        <w:t>?....................</w:t>
      </w:r>
      <w:r>
        <w:rPr>
          <w:bCs/>
          <w:sz w:val="24"/>
          <w:szCs w:val="24"/>
        </w:rPr>
        <w:t>.............</w:t>
      </w:r>
      <w:r w:rsidRPr="000B093E">
        <w:rPr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4C7A07" w:rsidRPr="000B093E" w:rsidRDefault="004C7A07" w:rsidP="004C7A07">
      <w:pPr>
        <w:tabs>
          <w:tab w:val="left" w:pos="2835"/>
        </w:tabs>
        <w:spacing w:before="1440"/>
        <w:rPr>
          <w:b/>
          <w:bCs/>
          <w:sz w:val="24"/>
          <w:szCs w:val="24"/>
        </w:rPr>
      </w:pPr>
      <w:r w:rsidRPr="004C7A07">
        <w:rPr>
          <w:b/>
          <w:bCs/>
          <w:sz w:val="24"/>
          <w:szCs w:val="24"/>
          <w:highlight w:val="yellow"/>
          <w:u w:val="single"/>
        </w:rPr>
        <w:t xml:space="preserve">2.  </w:t>
      </w:r>
      <w:r w:rsidRPr="004C7A07">
        <w:rPr>
          <w:b/>
          <w:bCs/>
          <w:sz w:val="24"/>
          <w:szCs w:val="24"/>
          <w:highlight w:val="yellow"/>
          <w:u w:val="single"/>
        </w:rPr>
        <w:t>Focus question</w:t>
      </w:r>
      <w:proofErr w:type="gramStart"/>
      <w:r w:rsidRPr="000B093E">
        <w:rPr>
          <w:b/>
          <w:bCs/>
          <w:sz w:val="24"/>
          <w:szCs w:val="24"/>
          <w:u w:val="single"/>
        </w:rPr>
        <w:t>:</w:t>
      </w:r>
      <w:r w:rsidRPr="000B093E">
        <w:rPr>
          <w:b/>
          <w:bCs/>
          <w:sz w:val="24"/>
          <w:szCs w:val="24"/>
        </w:rPr>
        <w:t xml:space="preserve">  .................................................................................................................................................................................</w:t>
      </w:r>
      <w:proofErr w:type="gramEnd"/>
    </w:p>
    <w:p w:rsidR="004C7A07" w:rsidRDefault="004C7A07" w:rsidP="004C7A07">
      <w:pPr>
        <w:pStyle w:val="Heading2"/>
        <w:spacing w:after="240"/>
      </w:pPr>
      <w:bookmarkStart w:id="0" w:name="_GoBack"/>
      <w:bookmarkEnd w:id="0"/>
      <w:r>
        <w:br w:type="page"/>
      </w:r>
    </w:p>
    <w:p w:rsidR="00666707" w:rsidRDefault="00365506" w:rsidP="00C72D2F">
      <w:pPr>
        <w:pStyle w:val="Heading2"/>
        <w:spacing w:after="240"/>
      </w:pPr>
      <w:r>
        <w:lastRenderedPageBreak/>
        <w:t>Questions and Sources Table</w:t>
      </w: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538"/>
        <w:gridCol w:w="1515"/>
        <w:gridCol w:w="1184"/>
        <w:gridCol w:w="1515"/>
        <w:gridCol w:w="1234"/>
        <w:gridCol w:w="1736"/>
        <w:gridCol w:w="2763"/>
        <w:gridCol w:w="1276"/>
        <w:gridCol w:w="1821"/>
        <w:gridCol w:w="1694"/>
      </w:tblGrid>
      <w:tr w:rsidR="00F375D8" w:rsidRPr="00C72D2F" w:rsidTr="00CC2BC6">
        <w:trPr>
          <w:cantSplit/>
          <w:tblHeader/>
        </w:trPr>
        <w:tc>
          <w:tcPr>
            <w:tcW w:w="538" w:type="dxa"/>
          </w:tcPr>
          <w:p w:rsidR="00C72D2F" w:rsidRPr="00C72D2F" w:rsidRDefault="00C72D2F" w:rsidP="00C72D2F">
            <w:pPr>
              <w:jc w:val="center"/>
              <w:rPr>
                <w:b/>
              </w:rPr>
            </w:pPr>
            <w:r w:rsidRPr="00C72D2F">
              <w:rPr>
                <w:b/>
              </w:rPr>
              <w:t>No.</w:t>
            </w:r>
          </w:p>
        </w:tc>
        <w:tc>
          <w:tcPr>
            <w:tcW w:w="1515" w:type="dxa"/>
          </w:tcPr>
          <w:p w:rsidR="00C72D2F" w:rsidRPr="00C72D2F" w:rsidRDefault="00C72D2F" w:rsidP="00C72D2F">
            <w:pPr>
              <w:jc w:val="center"/>
              <w:rPr>
                <w:b/>
              </w:rPr>
            </w:pPr>
            <w:r w:rsidRPr="00C72D2F">
              <w:rPr>
                <w:b/>
              </w:rPr>
              <w:t>QUESTION</w:t>
            </w:r>
          </w:p>
        </w:tc>
        <w:tc>
          <w:tcPr>
            <w:tcW w:w="1184" w:type="dxa"/>
          </w:tcPr>
          <w:p w:rsidR="00C72D2F" w:rsidRPr="00C72D2F" w:rsidRDefault="00C72D2F" w:rsidP="00C72D2F">
            <w:pPr>
              <w:jc w:val="center"/>
              <w:rPr>
                <w:b/>
              </w:rPr>
            </w:pPr>
            <w:r w:rsidRPr="00C72D2F">
              <w:rPr>
                <w:b/>
              </w:rPr>
              <w:t>QUESTION LEVEL</w:t>
            </w:r>
          </w:p>
        </w:tc>
        <w:tc>
          <w:tcPr>
            <w:tcW w:w="1515" w:type="dxa"/>
          </w:tcPr>
          <w:p w:rsidR="00C72D2F" w:rsidRPr="00C72D2F" w:rsidRDefault="00C72D2F" w:rsidP="00C72D2F">
            <w:pPr>
              <w:jc w:val="center"/>
              <w:rPr>
                <w:b/>
              </w:rPr>
            </w:pPr>
            <w:r w:rsidRPr="00C72D2F">
              <w:rPr>
                <w:b/>
              </w:rPr>
              <w:t>CATEGORY</w:t>
            </w:r>
          </w:p>
        </w:tc>
        <w:tc>
          <w:tcPr>
            <w:tcW w:w="1234" w:type="dxa"/>
          </w:tcPr>
          <w:p w:rsidR="00C72D2F" w:rsidRPr="00C72D2F" w:rsidRDefault="00C72D2F" w:rsidP="00C72D2F">
            <w:pPr>
              <w:jc w:val="center"/>
              <w:rPr>
                <w:b/>
              </w:rPr>
            </w:pPr>
            <w:r w:rsidRPr="00C72D2F">
              <w:rPr>
                <w:b/>
              </w:rPr>
              <w:t>TYPE OF SOURCE</w:t>
            </w:r>
          </w:p>
        </w:tc>
        <w:tc>
          <w:tcPr>
            <w:tcW w:w="4499" w:type="dxa"/>
            <w:gridSpan w:val="2"/>
          </w:tcPr>
          <w:p w:rsidR="00C72D2F" w:rsidRPr="00C72D2F" w:rsidRDefault="00C72D2F" w:rsidP="00C72D2F">
            <w:pPr>
              <w:jc w:val="center"/>
              <w:rPr>
                <w:b/>
              </w:rPr>
            </w:pPr>
            <w:r w:rsidRPr="00C72D2F">
              <w:rPr>
                <w:b/>
              </w:rPr>
              <w:t>BIBLIOGRAPHICAL INFORMATION</w:t>
            </w:r>
          </w:p>
        </w:tc>
        <w:tc>
          <w:tcPr>
            <w:tcW w:w="3097" w:type="dxa"/>
            <w:gridSpan w:val="2"/>
          </w:tcPr>
          <w:p w:rsidR="00C72D2F" w:rsidRPr="00C72D2F" w:rsidRDefault="00C72D2F" w:rsidP="00C72D2F">
            <w:pPr>
              <w:jc w:val="center"/>
              <w:rPr>
                <w:b/>
              </w:rPr>
            </w:pPr>
            <w:r w:rsidRPr="00C72D2F">
              <w:rPr>
                <w:b/>
              </w:rPr>
              <w:t>QUALITY OF INFORMATION FOUND</w:t>
            </w:r>
          </w:p>
        </w:tc>
        <w:tc>
          <w:tcPr>
            <w:tcW w:w="1694" w:type="dxa"/>
          </w:tcPr>
          <w:p w:rsidR="00C72D2F" w:rsidRPr="00C72D2F" w:rsidRDefault="00C72D2F" w:rsidP="00C72D2F">
            <w:pPr>
              <w:jc w:val="center"/>
              <w:rPr>
                <w:b/>
              </w:rPr>
            </w:pPr>
            <w:r w:rsidRPr="00C72D2F">
              <w:rPr>
                <w:b/>
              </w:rPr>
              <w:t>SUMMARY OF INFORMATION FOUND</w:t>
            </w:r>
          </w:p>
        </w:tc>
      </w:tr>
      <w:tr w:rsidR="00D40D8D" w:rsidTr="00CC2BC6">
        <w:trPr>
          <w:cantSplit/>
          <w:trHeight w:val="198"/>
        </w:trPr>
        <w:tc>
          <w:tcPr>
            <w:tcW w:w="538" w:type="dxa"/>
            <w:vMerge w:val="restart"/>
          </w:tcPr>
          <w:p w:rsidR="00F375D8" w:rsidRDefault="00F375D8" w:rsidP="00D06848">
            <w:r>
              <w:t>1</w:t>
            </w:r>
          </w:p>
        </w:tc>
        <w:tc>
          <w:tcPr>
            <w:tcW w:w="1515" w:type="dxa"/>
            <w:vMerge w:val="restart"/>
          </w:tcPr>
          <w:p w:rsidR="00F375D8" w:rsidRDefault="00F375D8" w:rsidP="00D06848"/>
        </w:tc>
        <w:tc>
          <w:tcPr>
            <w:tcW w:w="1184" w:type="dxa"/>
            <w:vMerge w:val="restart"/>
          </w:tcPr>
          <w:p w:rsidR="00F375D8" w:rsidRDefault="00F375D8" w:rsidP="00D06848"/>
        </w:tc>
        <w:tc>
          <w:tcPr>
            <w:tcW w:w="1515" w:type="dxa"/>
            <w:vMerge w:val="restart"/>
          </w:tcPr>
          <w:p w:rsidR="00F375D8" w:rsidRDefault="00F375D8" w:rsidP="00D06848"/>
        </w:tc>
        <w:tc>
          <w:tcPr>
            <w:tcW w:w="1234" w:type="dxa"/>
            <w:vMerge w:val="restart"/>
          </w:tcPr>
          <w:p w:rsidR="00F375D8" w:rsidRDefault="00F375D8" w:rsidP="00D06848"/>
        </w:tc>
        <w:tc>
          <w:tcPr>
            <w:tcW w:w="1736" w:type="dxa"/>
          </w:tcPr>
          <w:p w:rsidR="00F375D8" w:rsidRDefault="00F375D8" w:rsidP="00D06848">
            <w:r>
              <w:t>Author(s)</w:t>
            </w:r>
          </w:p>
        </w:tc>
        <w:tc>
          <w:tcPr>
            <w:tcW w:w="2763" w:type="dxa"/>
          </w:tcPr>
          <w:p w:rsidR="00F375D8" w:rsidRDefault="00F375D8" w:rsidP="00D06848"/>
        </w:tc>
        <w:tc>
          <w:tcPr>
            <w:tcW w:w="1276" w:type="dxa"/>
          </w:tcPr>
          <w:p w:rsidR="00F375D8" w:rsidRDefault="00D40D8D" w:rsidP="00D06848">
            <w:r>
              <w:t>Authority</w:t>
            </w:r>
          </w:p>
        </w:tc>
        <w:tc>
          <w:tcPr>
            <w:tcW w:w="1821" w:type="dxa"/>
          </w:tcPr>
          <w:p w:rsidR="00F375D8" w:rsidRDefault="00F375D8" w:rsidP="00D06848"/>
        </w:tc>
        <w:tc>
          <w:tcPr>
            <w:tcW w:w="1694" w:type="dxa"/>
            <w:vMerge w:val="restart"/>
          </w:tcPr>
          <w:p w:rsidR="00F375D8" w:rsidRDefault="00F375D8" w:rsidP="00D06848"/>
        </w:tc>
      </w:tr>
      <w:tr w:rsidR="00D40D8D" w:rsidTr="00CC2BC6">
        <w:trPr>
          <w:cantSplit/>
          <w:trHeight w:val="195"/>
        </w:trPr>
        <w:tc>
          <w:tcPr>
            <w:tcW w:w="538" w:type="dxa"/>
            <w:vMerge/>
          </w:tcPr>
          <w:p w:rsidR="00F375D8" w:rsidRDefault="00F375D8" w:rsidP="00D06848"/>
        </w:tc>
        <w:tc>
          <w:tcPr>
            <w:tcW w:w="1515" w:type="dxa"/>
            <w:vMerge/>
          </w:tcPr>
          <w:p w:rsidR="00F375D8" w:rsidRDefault="00F375D8" w:rsidP="00D06848"/>
        </w:tc>
        <w:tc>
          <w:tcPr>
            <w:tcW w:w="1184" w:type="dxa"/>
            <w:vMerge/>
          </w:tcPr>
          <w:p w:rsidR="00F375D8" w:rsidRDefault="00F375D8" w:rsidP="00D06848"/>
        </w:tc>
        <w:tc>
          <w:tcPr>
            <w:tcW w:w="1515" w:type="dxa"/>
            <w:vMerge/>
          </w:tcPr>
          <w:p w:rsidR="00F375D8" w:rsidRDefault="00F375D8" w:rsidP="00D06848"/>
        </w:tc>
        <w:tc>
          <w:tcPr>
            <w:tcW w:w="1234" w:type="dxa"/>
            <w:vMerge/>
          </w:tcPr>
          <w:p w:rsidR="00F375D8" w:rsidRDefault="00F375D8" w:rsidP="00D06848"/>
        </w:tc>
        <w:tc>
          <w:tcPr>
            <w:tcW w:w="1736" w:type="dxa"/>
          </w:tcPr>
          <w:p w:rsidR="00F375D8" w:rsidRDefault="00F375D8" w:rsidP="00D06848">
            <w:r>
              <w:t>Name of website/Web Page</w:t>
            </w:r>
          </w:p>
        </w:tc>
        <w:tc>
          <w:tcPr>
            <w:tcW w:w="2763" w:type="dxa"/>
          </w:tcPr>
          <w:p w:rsidR="00F375D8" w:rsidRDefault="00F375D8" w:rsidP="00D06848"/>
        </w:tc>
        <w:tc>
          <w:tcPr>
            <w:tcW w:w="1276" w:type="dxa"/>
          </w:tcPr>
          <w:p w:rsidR="00F375D8" w:rsidRDefault="00D40D8D" w:rsidP="00D06848">
            <w:r>
              <w:t>Currency</w:t>
            </w:r>
          </w:p>
        </w:tc>
        <w:tc>
          <w:tcPr>
            <w:tcW w:w="1821" w:type="dxa"/>
          </w:tcPr>
          <w:p w:rsidR="00F375D8" w:rsidRDefault="00F375D8" w:rsidP="00D06848"/>
        </w:tc>
        <w:tc>
          <w:tcPr>
            <w:tcW w:w="1694" w:type="dxa"/>
            <w:vMerge/>
          </w:tcPr>
          <w:p w:rsidR="00F375D8" w:rsidRDefault="00F375D8" w:rsidP="00D06848"/>
        </w:tc>
      </w:tr>
      <w:tr w:rsidR="00D40D8D" w:rsidTr="00CC2BC6">
        <w:trPr>
          <w:cantSplit/>
          <w:trHeight w:val="195"/>
        </w:trPr>
        <w:tc>
          <w:tcPr>
            <w:tcW w:w="538" w:type="dxa"/>
            <w:vMerge/>
          </w:tcPr>
          <w:p w:rsidR="00F375D8" w:rsidRDefault="00F375D8" w:rsidP="00D06848"/>
        </w:tc>
        <w:tc>
          <w:tcPr>
            <w:tcW w:w="1515" w:type="dxa"/>
            <w:vMerge/>
          </w:tcPr>
          <w:p w:rsidR="00F375D8" w:rsidRDefault="00F375D8" w:rsidP="00D06848"/>
        </w:tc>
        <w:tc>
          <w:tcPr>
            <w:tcW w:w="1184" w:type="dxa"/>
            <w:vMerge/>
          </w:tcPr>
          <w:p w:rsidR="00F375D8" w:rsidRDefault="00F375D8" w:rsidP="00D06848"/>
        </w:tc>
        <w:tc>
          <w:tcPr>
            <w:tcW w:w="1515" w:type="dxa"/>
            <w:vMerge/>
          </w:tcPr>
          <w:p w:rsidR="00F375D8" w:rsidRDefault="00F375D8" w:rsidP="00D06848"/>
        </w:tc>
        <w:tc>
          <w:tcPr>
            <w:tcW w:w="1234" w:type="dxa"/>
            <w:vMerge/>
          </w:tcPr>
          <w:p w:rsidR="00F375D8" w:rsidRDefault="00F375D8" w:rsidP="00D06848"/>
        </w:tc>
        <w:tc>
          <w:tcPr>
            <w:tcW w:w="1736" w:type="dxa"/>
          </w:tcPr>
          <w:p w:rsidR="00F375D8" w:rsidRDefault="00F375D8" w:rsidP="00D06848">
            <w:r>
              <w:t>Date created/updated</w:t>
            </w:r>
          </w:p>
        </w:tc>
        <w:tc>
          <w:tcPr>
            <w:tcW w:w="2763" w:type="dxa"/>
          </w:tcPr>
          <w:p w:rsidR="00F375D8" w:rsidRDefault="00F375D8" w:rsidP="00D06848"/>
        </w:tc>
        <w:tc>
          <w:tcPr>
            <w:tcW w:w="1276" w:type="dxa"/>
          </w:tcPr>
          <w:p w:rsidR="00F375D8" w:rsidRDefault="00D40D8D" w:rsidP="00D06848">
            <w:r>
              <w:t>Accuracy</w:t>
            </w:r>
          </w:p>
        </w:tc>
        <w:tc>
          <w:tcPr>
            <w:tcW w:w="1821" w:type="dxa"/>
          </w:tcPr>
          <w:p w:rsidR="00F375D8" w:rsidRDefault="00F375D8" w:rsidP="00D06848"/>
        </w:tc>
        <w:tc>
          <w:tcPr>
            <w:tcW w:w="1694" w:type="dxa"/>
            <w:vMerge/>
          </w:tcPr>
          <w:p w:rsidR="00F375D8" w:rsidRDefault="00F375D8" w:rsidP="00D06848"/>
        </w:tc>
      </w:tr>
      <w:tr w:rsidR="00D40D8D" w:rsidTr="00CC2BC6">
        <w:trPr>
          <w:cantSplit/>
          <w:trHeight w:val="195"/>
        </w:trPr>
        <w:tc>
          <w:tcPr>
            <w:tcW w:w="538" w:type="dxa"/>
            <w:vMerge/>
          </w:tcPr>
          <w:p w:rsidR="00F375D8" w:rsidRDefault="00F375D8" w:rsidP="00D06848"/>
        </w:tc>
        <w:tc>
          <w:tcPr>
            <w:tcW w:w="1515" w:type="dxa"/>
            <w:vMerge/>
          </w:tcPr>
          <w:p w:rsidR="00F375D8" w:rsidRDefault="00F375D8" w:rsidP="00D06848"/>
        </w:tc>
        <w:tc>
          <w:tcPr>
            <w:tcW w:w="1184" w:type="dxa"/>
            <w:vMerge/>
          </w:tcPr>
          <w:p w:rsidR="00F375D8" w:rsidRDefault="00F375D8" w:rsidP="00D06848"/>
        </w:tc>
        <w:tc>
          <w:tcPr>
            <w:tcW w:w="1515" w:type="dxa"/>
            <w:vMerge/>
          </w:tcPr>
          <w:p w:rsidR="00F375D8" w:rsidRDefault="00F375D8" w:rsidP="00D06848"/>
        </w:tc>
        <w:tc>
          <w:tcPr>
            <w:tcW w:w="1234" w:type="dxa"/>
            <w:vMerge/>
          </w:tcPr>
          <w:p w:rsidR="00F375D8" w:rsidRDefault="00F375D8" w:rsidP="00D06848"/>
        </w:tc>
        <w:tc>
          <w:tcPr>
            <w:tcW w:w="1736" w:type="dxa"/>
          </w:tcPr>
          <w:p w:rsidR="00F375D8" w:rsidRDefault="00F375D8" w:rsidP="00D06848">
            <w:r>
              <w:t>Date accessed</w:t>
            </w:r>
          </w:p>
        </w:tc>
        <w:tc>
          <w:tcPr>
            <w:tcW w:w="2763" w:type="dxa"/>
          </w:tcPr>
          <w:p w:rsidR="00F375D8" w:rsidRDefault="00F375D8" w:rsidP="00D06848"/>
        </w:tc>
        <w:tc>
          <w:tcPr>
            <w:tcW w:w="1276" w:type="dxa"/>
          </w:tcPr>
          <w:p w:rsidR="00F375D8" w:rsidRDefault="00D40D8D" w:rsidP="00D06848">
            <w:r>
              <w:t>Objectivity</w:t>
            </w:r>
          </w:p>
        </w:tc>
        <w:tc>
          <w:tcPr>
            <w:tcW w:w="1821" w:type="dxa"/>
          </w:tcPr>
          <w:p w:rsidR="00F375D8" w:rsidRDefault="00F375D8" w:rsidP="00D06848"/>
        </w:tc>
        <w:tc>
          <w:tcPr>
            <w:tcW w:w="1694" w:type="dxa"/>
            <w:vMerge/>
          </w:tcPr>
          <w:p w:rsidR="00F375D8" w:rsidRDefault="00F375D8" w:rsidP="00D06848"/>
        </w:tc>
      </w:tr>
      <w:tr w:rsidR="00D40D8D" w:rsidTr="00CC2BC6">
        <w:trPr>
          <w:cantSplit/>
          <w:trHeight w:val="195"/>
        </w:trPr>
        <w:tc>
          <w:tcPr>
            <w:tcW w:w="538" w:type="dxa"/>
            <w:vMerge/>
          </w:tcPr>
          <w:p w:rsidR="00F375D8" w:rsidRDefault="00F375D8" w:rsidP="00D06848"/>
        </w:tc>
        <w:tc>
          <w:tcPr>
            <w:tcW w:w="1515" w:type="dxa"/>
            <w:vMerge/>
          </w:tcPr>
          <w:p w:rsidR="00F375D8" w:rsidRDefault="00F375D8" w:rsidP="00D06848"/>
        </w:tc>
        <w:tc>
          <w:tcPr>
            <w:tcW w:w="1184" w:type="dxa"/>
            <w:vMerge/>
          </w:tcPr>
          <w:p w:rsidR="00F375D8" w:rsidRDefault="00F375D8" w:rsidP="00D06848"/>
        </w:tc>
        <w:tc>
          <w:tcPr>
            <w:tcW w:w="1515" w:type="dxa"/>
            <w:vMerge/>
          </w:tcPr>
          <w:p w:rsidR="00F375D8" w:rsidRDefault="00F375D8" w:rsidP="00D06848"/>
        </w:tc>
        <w:tc>
          <w:tcPr>
            <w:tcW w:w="1234" w:type="dxa"/>
            <w:vMerge/>
          </w:tcPr>
          <w:p w:rsidR="00F375D8" w:rsidRDefault="00F375D8" w:rsidP="00D06848"/>
        </w:tc>
        <w:tc>
          <w:tcPr>
            <w:tcW w:w="1736" w:type="dxa"/>
          </w:tcPr>
          <w:p w:rsidR="00F375D8" w:rsidRDefault="00F375D8" w:rsidP="00D06848">
            <w:r>
              <w:t>URL</w:t>
            </w:r>
          </w:p>
        </w:tc>
        <w:tc>
          <w:tcPr>
            <w:tcW w:w="2763" w:type="dxa"/>
          </w:tcPr>
          <w:p w:rsidR="00F375D8" w:rsidRDefault="00F375D8" w:rsidP="00D06848"/>
        </w:tc>
        <w:tc>
          <w:tcPr>
            <w:tcW w:w="1276" w:type="dxa"/>
          </w:tcPr>
          <w:p w:rsidR="00F375D8" w:rsidRDefault="00D40D8D" w:rsidP="00D06848">
            <w:r>
              <w:t>Coverage</w:t>
            </w:r>
          </w:p>
        </w:tc>
        <w:tc>
          <w:tcPr>
            <w:tcW w:w="1821" w:type="dxa"/>
          </w:tcPr>
          <w:p w:rsidR="00F375D8" w:rsidRDefault="00F375D8" w:rsidP="00D06848"/>
        </w:tc>
        <w:tc>
          <w:tcPr>
            <w:tcW w:w="1694" w:type="dxa"/>
            <w:vMerge/>
          </w:tcPr>
          <w:p w:rsidR="00F375D8" w:rsidRDefault="00F375D8" w:rsidP="00D06848"/>
        </w:tc>
      </w:tr>
      <w:tr w:rsidR="009179C8" w:rsidTr="00CC2BC6">
        <w:trPr>
          <w:cantSplit/>
          <w:trHeight w:val="198"/>
        </w:trPr>
        <w:tc>
          <w:tcPr>
            <w:tcW w:w="538" w:type="dxa"/>
            <w:vMerge w:val="restart"/>
          </w:tcPr>
          <w:p w:rsidR="009179C8" w:rsidRDefault="009179C8" w:rsidP="00F375D8">
            <w:r>
              <w:t>2</w:t>
            </w:r>
          </w:p>
        </w:tc>
        <w:tc>
          <w:tcPr>
            <w:tcW w:w="1515" w:type="dxa"/>
            <w:vMerge w:val="restart"/>
          </w:tcPr>
          <w:p w:rsidR="009179C8" w:rsidRDefault="009179C8" w:rsidP="00F375D8"/>
        </w:tc>
        <w:tc>
          <w:tcPr>
            <w:tcW w:w="1184" w:type="dxa"/>
            <w:vMerge w:val="restart"/>
          </w:tcPr>
          <w:p w:rsidR="009179C8" w:rsidRDefault="009179C8" w:rsidP="00F375D8"/>
        </w:tc>
        <w:tc>
          <w:tcPr>
            <w:tcW w:w="1515" w:type="dxa"/>
            <w:vMerge w:val="restart"/>
          </w:tcPr>
          <w:p w:rsidR="009179C8" w:rsidRDefault="009179C8" w:rsidP="00F375D8"/>
        </w:tc>
        <w:tc>
          <w:tcPr>
            <w:tcW w:w="1234" w:type="dxa"/>
            <w:vMerge w:val="restart"/>
          </w:tcPr>
          <w:p w:rsidR="009179C8" w:rsidRDefault="009179C8" w:rsidP="00F375D8"/>
        </w:tc>
        <w:tc>
          <w:tcPr>
            <w:tcW w:w="1736" w:type="dxa"/>
          </w:tcPr>
          <w:p w:rsidR="009179C8" w:rsidRDefault="009179C8" w:rsidP="00F375D8">
            <w:r>
              <w:t>Author(s)</w:t>
            </w:r>
          </w:p>
        </w:tc>
        <w:tc>
          <w:tcPr>
            <w:tcW w:w="2763" w:type="dxa"/>
          </w:tcPr>
          <w:p w:rsidR="009179C8" w:rsidRDefault="009179C8" w:rsidP="00F375D8"/>
        </w:tc>
        <w:tc>
          <w:tcPr>
            <w:tcW w:w="1276" w:type="dxa"/>
          </w:tcPr>
          <w:p w:rsidR="009179C8" w:rsidRDefault="009179C8" w:rsidP="000F32A5">
            <w:r>
              <w:t>Authority</w:t>
            </w:r>
          </w:p>
        </w:tc>
        <w:tc>
          <w:tcPr>
            <w:tcW w:w="1821" w:type="dxa"/>
          </w:tcPr>
          <w:p w:rsidR="009179C8" w:rsidRDefault="009179C8" w:rsidP="00F375D8"/>
        </w:tc>
        <w:tc>
          <w:tcPr>
            <w:tcW w:w="1694" w:type="dxa"/>
            <w:vMerge w:val="restart"/>
          </w:tcPr>
          <w:p w:rsidR="009179C8" w:rsidRDefault="009179C8" w:rsidP="00F375D8"/>
        </w:tc>
      </w:tr>
      <w:tr w:rsidR="009179C8" w:rsidTr="00CC2BC6">
        <w:trPr>
          <w:cantSplit/>
          <w:trHeight w:val="195"/>
        </w:trPr>
        <w:tc>
          <w:tcPr>
            <w:tcW w:w="538" w:type="dxa"/>
            <w:vMerge/>
          </w:tcPr>
          <w:p w:rsidR="009179C8" w:rsidRDefault="009179C8" w:rsidP="00F375D8"/>
        </w:tc>
        <w:tc>
          <w:tcPr>
            <w:tcW w:w="1515" w:type="dxa"/>
            <w:vMerge/>
          </w:tcPr>
          <w:p w:rsidR="009179C8" w:rsidRDefault="009179C8" w:rsidP="00F375D8"/>
        </w:tc>
        <w:tc>
          <w:tcPr>
            <w:tcW w:w="1184" w:type="dxa"/>
            <w:vMerge/>
          </w:tcPr>
          <w:p w:rsidR="009179C8" w:rsidRDefault="009179C8" w:rsidP="00F375D8"/>
        </w:tc>
        <w:tc>
          <w:tcPr>
            <w:tcW w:w="1515" w:type="dxa"/>
            <w:vMerge/>
          </w:tcPr>
          <w:p w:rsidR="009179C8" w:rsidRDefault="009179C8" w:rsidP="00F375D8"/>
        </w:tc>
        <w:tc>
          <w:tcPr>
            <w:tcW w:w="1234" w:type="dxa"/>
            <w:vMerge/>
          </w:tcPr>
          <w:p w:rsidR="009179C8" w:rsidRDefault="009179C8" w:rsidP="00F375D8"/>
        </w:tc>
        <w:tc>
          <w:tcPr>
            <w:tcW w:w="1736" w:type="dxa"/>
          </w:tcPr>
          <w:p w:rsidR="009179C8" w:rsidRDefault="009179C8" w:rsidP="00F375D8">
            <w:r>
              <w:t>Name of website/Web Page</w:t>
            </w:r>
          </w:p>
        </w:tc>
        <w:tc>
          <w:tcPr>
            <w:tcW w:w="2763" w:type="dxa"/>
          </w:tcPr>
          <w:p w:rsidR="009179C8" w:rsidRDefault="009179C8" w:rsidP="00F375D8"/>
        </w:tc>
        <w:tc>
          <w:tcPr>
            <w:tcW w:w="1276" w:type="dxa"/>
          </w:tcPr>
          <w:p w:rsidR="009179C8" w:rsidRDefault="009179C8" w:rsidP="000F32A5">
            <w:r>
              <w:t>Currency</w:t>
            </w:r>
          </w:p>
        </w:tc>
        <w:tc>
          <w:tcPr>
            <w:tcW w:w="1821" w:type="dxa"/>
          </w:tcPr>
          <w:p w:rsidR="009179C8" w:rsidRDefault="009179C8" w:rsidP="00F375D8"/>
        </w:tc>
        <w:tc>
          <w:tcPr>
            <w:tcW w:w="1694" w:type="dxa"/>
            <w:vMerge/>
          </w:tcPr>
          <w:p w:rsidR="009179C8" w:rsidRDefault="009179C8" w:rsidP="00F375D8"/>
        </w:tc>
      </w:tr>
      <w:tr w:rsidR="009179C8" w:rsidTr="00CC2BC6">
        <w:trPr>
          <w:cantSplit/>
          <w:trHeight w:val="195"/>
        </w:trPr>
        <w:tc>
          <w:tcPr>
            <w:tcW w:w="538" w:type="dxa"/>
            <w:vMerge/>
          </w:tcPr>
          <w:p w:rsidR="009179C8" w:rsidRDefault="009179C8" w:rsidP="00F375D8"/>
        </w:tc>
        <w:tc>
          <w:tcPr>
            <w:tcW w:w="1515" w:type="dxa"/>
            <w:vMerge/>
          </w:tcPr>
          <w:p w:rsidR="009179C8" w:rsidRDefault="009179C8" w:rsidP="00F375D8"/>
        </w:tc>
        <w:tc>
          <w:tcPr>
            <w:tcW w:w="1184" w:type="dxa"/>
            <w:vMerge/>
          </w:tcPr>
          <w:p w:rsidR="009179C8" w:rsidRDefault="009179C8" w:rsidP="00F375D8"/>
        </w:tc>
        <w:tc>
          <w:tcPr>
            <w:tcW w:w="1515" w:type="dxa"/>
            <w:vMerge/>
          </w:tcPr>
          <w:p w:rsidR="009179C8" w:rsidRDefault="009179C8" w:rsidP="00F375D8"/>
        </w:tc>
        <w:tc>
          <w:tcPr>
            <w:tcW w:w="1234" w:type="dxa"/>
            <w:vMerge/>
          </w:tcPr>
          <w:p w:rsidR="009179C8" w:rsidRDefault="009179C8" w:rsidP="00F375D8"/>
        </w:tc>
        <w:tc>
          <w:tcPr>
            <w:tcW w:w="1736" w:type="dxa"/>
          </w:tcPr>
          <w:p w:rsidR="009179C8" w:rsidRDefault="009179C8" w:rsidP="00F375D8">
            <w:r>
              <w:t>Date created/updated</w:t>
            </w:r>
          </w:p>
        </w:tc>
        <w:tc>
          <w:tcPr>
            <w:tcW w:w="2763" w:type="dxa"/>
          </w:tcPr>
          <w:p w:rsidR="009179C8" w:rsidRDefault="009179C8" w:rsidP="00F375D8"/>
        </w:tc>
        <w:tc>
          <w:tcPr>
            <w:tcW w:w="1276" w:type="dxa"/>
          </w:tcPr>
          <w:p w:rsidR="009179C8" w:rsidRDefault="009179C8" w:rsidP="000F32A5">
            <w:r>
              <w:t>Accuracy</w:t>
            </w:r>
          </w:p>
        </w:tc>
        <w:tc>
          <w:tcPr>
            <w:tcW w:w="1821" w:type="dxa"/>
          </w:tcPr>
          <w:p w:rsidR="009179C8" w:rsidRDefault="009179C8" w:rsidP="00F375D8"/>
        </w:tc>
        <w:tc>
          <w:tcPr>
            <w:tcW w:w="1694" w:type="dxa"/>
            <w:vMerge/>
          </w:tcPr>
          <w:p w:rsidR="009179C8" w:rsidRDefault="009179C8" w:rsidP="00F375D8"/>
        </w:tc>
      </w:tr>
      <w:tr w:rsidR="009179C8" w:rsidTr="00CC2BC6">
        <w:trPr>
          <w:cantSplit/>
          <w:trHeight w:val="195"/>
        </w:trPr>
        <w:tc>
          <w:tcPr>
            <w:tcW w:w="538" w:type="dxa"/>
            <w:vMerge/>
          </w:tcPr>
          <w:p w:rsidR="009179C8" w:rsidRDefault="009179C8" w:rsidP="00F375D8"/>
        </w:tc>
        <w:tc>
          <w:tcPr>
            <w:tcW w:w="1515" w:type="dxa"/>
            <w:vMerge/>
          </w:tcPr>
          <w:p w:rsidR="009179C8" w:rsidRDefault="009179C8" w:rsidP="00F375D8"/>
        </w:tc>
        <w:tc>
          <w:tcPr>
            <w:tcW w:w="1184" w:type="dxa"/>
            <w:vMerge/>
          </w:tcPr>
          <w:p w:rsidR="009179C8" w:rsidRDefault="009179C8" w:rsidP="00F375D8"/>
        </w:tc>
        <w:tc>
          <w:tcPr>
            <w:tcW w:w="1515" w:type="dxa"/>
            <w:vMerge/>
          </w:tcPr>
          <w:p w:rsidR="009179C8" w:rsidRDefault="009179C8" w:rsidP="00F375D8"/>
        </w:tc>
        <w:tc>
          <w:tcPr>
            <w:tcW w:w="1234" w:type="dxa"/>
            <w:vMerge/>
          </w:tcPr>
          <w:p w:rsidR="009179C8" w:rsidRDefault="009179C8" w:rsidP="00F375D8"/>
        </w:tc>
        <w:tc>
          <w:tcPr>
            <w:tcW w:w="1736" w:type="dxa"/>
          </w:tcPr>
          <w:p w:rsidR="009179C8" w:rsidRDefault="009179C8" w:rsidP="00F375D8">
            <w:r>
              <w:t>Date accessed</w:t>
            </w:r>
          </w:p>
        </w:tc>
        <w:tc>
          <w:tcPr>
            <w:tcW w:w="2763" w:type="dxa"/>
          </w:tcPr>
          <w:p w:rsidR="009179C8" w:rsidRDefault="009179C8" w:rsidP="00F375D8"/>
        </w:tc>
        <w:tc>
          <w:tcPr>
            <w:tcW w:w="1276" w:type="dxa"/>
          </w:tcPr>
          <w:p w:rsidR="009179C8" w:rsidRDefault="009179C8" w:rsidP="000F32A5">
            <w:r>
              <w:t>Objectivity</w:t>
            </w:r>
          </w:p>
        </w:tc>
        <w:tc>
          <w:tcPr>
            <w:tcW w:w="1821" w:type="dxa"/>
          </w:tcPr>
          <w:p w:rsidR="009179C8" w:rsidRDefault="009179C8" w:rsidP="00F375D8"/>
        </w:tc>
        <w:tc>
          <w:tcPr>
            <w:tcW w:w="1694" w:type="dxa"/>
            <w:vMerge/>
          </w:tcPr>
          <w:p w:rsidR="009179C8" w:rsidRDefault="009179C8" w:rsidP="00F375D8"/>
        </w:tc>
      </w:tr>
      <w:tr w:rsidR="009179C8" w:rsidTr="00CC2BC6">
        <w:trPr>
          <w:cantSplit/>
          <w:trHeight w:val="195"/>
        </w:trPr>
        <w:tc>
          <w:tcPr>
            <w:tcW w:w="538" w:type="dxa"/>
            <w:vMerge/>
          </w:tcPr>
          <w:p w:rsidR="009179C8" w:rsidRDefault="009179C8" w:rsidP="00F375D8"/>
        </w:tc>
        <w:tc>
          <w:tcPr>
            <w:tcW w:w="1515" w:type="dxa"/>
            <w:vMerge/>
          </w:tcPr>
          <w:p w:rsidR="009179C8" w:rsidRDefault="009179C8" w:rsidP="00F375D8"/>
        </w:tc>
        <w:tc>
          <w:tcPr>
            <w:tcW w:w="1184" w:type="dxa"/>
            <w:vMerge/>
          </w:tcPr>
          <w:p w:rsidR="009179C8" w:rsidRDefault="009179C8" w:rsidP="00F375D8"/>
        </w:tc>
        <w:tc>
          <w:tcPr>
            <w:tcW w:w="1515" w:type="dxa"/>
            <w:vMerge/>
          </w:tcPr>
          <w:p w:rsidR="009179C8" w:rsidRDefault="009179C8" w:rsidP="00F375D8"/>
        </w:tc>
        <w:tc>
          <w:tcPr>
            <w:tcW w:w="1234" w:type="dxa"/>
            <w:vMerge/>
          </w:tcPr>
          <w:p w:rsidR="009179C8" w:rsidRDefault="009179C8" w:rsidP="00F375D8"/>
        </w:tc>
        <w:tc>
          <w:tcPr>
            <w:tcW w:w="1736" w:type="dxa"/>
          </w:tcPr>
          <w:p w:rsidR="009179C8" w:rsidRDefault="009179C8" w:rsidP="00F375D8">
            <w:r>
              <w:t>URL</w:t>
            </w:r>
          </w:p>
        </w:tc>
        <w:tc>
          <w:tcPr>
            <w:tcW w:w="2763" w:type="dxa"/>
          </w:tcPr>
          <w:p w:rsidR="009179C8" w:rsidRDefault="009179C8" w:rsidP="00F375D8"/>
        </w:tc>
        <w:tc>
          <w:tcPr>
            <w:tcW w:w="1276" w:type="dxa"/>
          </w:tcPr>
          <w:p w:rsidR="009179C8" w:rsidRDefault="009179C8" w:rsidP="000F32A5">
            <w:r>
              <w:t>Coverage</w:t>
            </w:r>
          </w:p>
        </w:tc>
        <w:tc>
          <w:tcPr>
            <w:tcW w:w="1821" w:type="dxa"/>
          </w:tcPr>
          <w:p w:rsidR="002426CB" w:rsidRDefault="002426CB" w:rsidP="00F375D8"/>
        </w:tc>
        <w:tc>
          <w:tcPr>
            <w:tcW w:w="1694" w:type="dxa"/>
            <w:vMerge/>
          </w:tcPr>
          <w:p w:rsidR="009179C8" w:rsidRDefault="009179C8" w:rsidP="00F375D8"/>
        </w:tc>
      </w:tr>
      <w:tr w:rsidR="009179C8" w:rsidTr="00CC2BC6">
        <w:trPr>
          <w:cantSplit/>
          <w:trHeight w:val="198"/>
        </w:trPr>
        <w:tc>
          <w:tcPr>
            <w:tcW w:w="538" w:type="dxa"/>
            <w:vMerge w:val="restart"/>
          </w:tcPr>
          <w:p w:rsidR="009179C8" w:rsidRDefault="009179C8" w:rsidP="00F375D8">
            <w:r>
              <w:t>3</w:t>
            </w:r>
          </w:p>
        </w:tc>
        <w:tc>
          <w:tcPr>
            <w:tcW w:w="1515" w:type="dxa"/>
            <w:vMerge w:val="restart"/>
          </w:tcPr>
          <w:p w:rsidR="009179C8" w:rsidRDefault="009179C8" w:rsidP="00F375D8"/>
        </w:tc>
        <w:tc>
          <w:tcPr>
            <w:tcW w:w="1184" w:type="dxa"/>
            <w:vMerge w:val="restart"/>
          </w:tcPr>
          <w:p w:rsidR="009179C8" w:rsidRDefault="009179C8" w:rsidP="00F375D8"/>
        </w:tc>
        <w:tc>
          <w:tcPr>
            <w:tcW w:w="1515" w:type="dxa"/>
            <w:vMerge w:val="restart"/>
          </w:tcPr>
          <w:p w:rsidR="009179C8" w:rsidRDefault="009179C8" w:rsidP="00F375D8"/>
        </w:tc>
        <w:tc>
          <w:tcPr>
            <w:tcW w:w="1234" w:type="dxa"/>
            <w:vMerge w:val="restart"/>
          </w:tcPr>
          <w:p w:rsidR="009179C8" w:rsidRDefault="009179C8" w:rsidP="00CA4E2D"/>
        </w:tc>
        <w:tc>
          <w:tcPr>
            <w:tcW w:w="1736" w:type="dxa"/>
          </w:tcPr>
          <w:p w:rsidR="009179C8" w:rsidRDefault="009179C8" w:rsidP="00F375D8">
            <w:r>
              <w:t>Author(s)</w:t>
            </w:r>
          </w:p>
        </w:tc>
        <w:tc>
          <w:tcPr>
            <w:tcW w:w="2763" w:type="dxa"/>
          </w:tcPr>
          <w:p w:rsidR="009179C8" w:rsidRDefault="009179C8" w:rsidP="00F375D8"/>
        </w:tc>
        <w:tc>
          <w:tcPr>
            <w:tcW w:w="1276" w:type="dxa"/>
          </w:tcPr>
          <w:p w:rsidR="009179C8" w:rsidRDefault="009179C8" w:rsidP="00F375D8">
            <w:r>
              <w:t>Authority</w:t>
            </w:r>
          </w:p>
        </w:tc>
        <w:tc>
          <w:tcPr>
            <w:tcW w:w="1821" w:type="dxa"/>
          </w:tcPr>
          <w:p w:rsidR="009179C8" w:rsidRDefault="009179C8" w:rsidP="00F375D8"/>
        </w:tc>
        <w:tc>
          <w:tcPr>
            <w:tcW w:w="1694" w:type="dxa"/>
            <w:vMerge w:val="restart"/>
          </w:tcPr>
          <w:p w:rsidR="00C8254B" w:rsidRDefault="00C8254B" w:rsidP="00F375D8"/>
        </w:tc>
      </w:tr>
      <w:tr w:rsidR="009179C8" w:rsidTr="00CC2BC6">
        <w:trPr>
          <w:cantSplit/>
          <w:trHeight w:val="195"/>
        </w:trPr>
        <w:tc>
          <w:tcPr>
            <w:tcW w:w="538" w:type="dxa"/>
            <w:vMerge/>
          </w:tcPr>
          <w:p w:rsidR="009179C8" w:rsidRDefault="009179C8" w:rsidP="00F375D8"/>
        </w:tc>
        <w:tc>
          <w:tcPr>
            <w:tcW w:w="1515" w:type="dxa"/>
            <w:vMerge/>
          </w:tcPr>
          <w:p w:rsidR="009179C8" w:rsidRDefault="009179C8" w:rsidP="00F375D8"/>
        </w:tc>
        <w:tc>
          <w:tcPr>
            <w:tcW w:w="1184" w:type="dxa"/>
            <w:vMerge/>
          </w:tcPr>
          <w:p w:rsidR="009179C8" w:rsidRDefault="009179C8" w:rsidP="00F375D8"/>
        </w:tc>
        <w:tc>
          <w:tcPr>
            <w:tcW w:w="1515" w:type="dxa"/>
            <w:vMerge/>
          </w:tcPr>
          <w:p w:rsidR="009179C8" w:rsidRDefault="009179C8" w:rsidP="00F375D8"/>
        </w:tc>
        <w:tc>
          <w:tcPr>
            <w:tcW w:w="1234" w:type="dxa"/>
            <w:vMerge/>
          </w:tcPr>
          <w:p w:rsidR="009179C8" w:rsidRDefault="009179C8" w:rsidP="00F375D8"/>
        </w:tc>
        <w:tc>
          <w:tcPr>
            <w:tcW w:w="1736" w:type="dxa"/>
          </w:tcPr>
          <w:p w:rsidR="009179C8" w:rsidRDefault="009179C8" w:rsidP="00F375D8">
            <w:r>
              <w:t>Title of magazine</w:t>
            </w:r>
          </w:p>
        </w:tc>
        <w:tc>
          <w:tcPr>
            <w:tcW w:w="2763" w:type="dxa"/>
          </w:tcPr>
          <w:p w:rsidR="009179C8" w:rsidRDefault="009179C8" w:rsidP="00F375D8"/>
        </w:tc>
        <w:tc>
          <w:tcPr>
            <w:tcW w:w="1276" w:type="dxa"/>
          </w:tcPr>
          <w:p w:rsidR="009179C8" w:rsidRDefault="009179C8" w:rsidP="00F375D8">
            <w:r>
              <w:t>Currency</w:t>
            </w:r>
          </w:p>
        </w:tc>
        <w:tc>
          <w:tcPr>
            <w:tcW w:w="1821" w:type="dxa"/>
          </w:tcPr>
          <w:p w:rsidR="009179C8" w:rsidRDefault="009179C8" w:rsidP="00F375D8"/>
        </w:tc>
        <w:tc>
          <w:tcPr>
            <w:tcW w:w="1694" w:type="dxa"/>
            <w:vMerge/>
          </w:tcPr>
          <w:p w:rsidR="009179C8" w:rsidRDefault="009179C8" w:rsidP="00F375D8"/>
        </w:tc>
      </w:tr>
      <w:tr w:rsidR="009179C8" w:rsidTr="00CC2BC6">
        <w:trPr>
          <w:cantSplit/>
          <w:trHeight w:val="195"/>
        </w:trPr>
        <w:tc>
          <w:tcPr>
            <w:tcW w:w="538" w:type="dxa"/>
            <w:vMerge/>
          </w:tcPr>
          <w:p w:rsidR="009179C8" w:rsidRDefault="009179C8" w:rsidP="00F375D8"/>
        </w:tc>
        <w:tc>
          <w:tcPr>
            <w:tcW w:w="1515" w:type="dxa"/>
            <w:vMerge/>
          </w:tcPr>
          <w:p w:rsidR="009179C8" w:rsidRDefault="009179C8" w:rsidP="00F375D8"/>
        </w:tc>
        <w:tc>
          <w:tcPr>
            <w:tcW w:w="1184" w:type="dxa"/>
            <w:vMerge/>
          </w:tcPr>
          <w:p w:rsidR="009179C8" w:rsidRDefault="009179C8" w:rsidP="00F375D8"/>
        </w:tc>
        <w:tc>
          <w:tcPr>
            <w:tcW w:w="1515" w:type="dxa"/>
            <w:vMerge/>
          </w:tcPr>
          <w:p w:rsidR="009179C8" w:rsidRDefault="009179C8" w:rsidP="00F375D8"/>
        </w:tc>
        <w:tc>
          <w:tcPr>
            <w:tcW w:w="1234" w:type="dxa"/>
            <w:vMerge/>
          </w:tcPr>
          <w:p w:rsidR="009179C8" w:rsidRDefault="009179C8" w:rsidP="00F375D8"/>
        </w:tc>
        <w:tc>
          <w:tcPr>
            <w:tcW w:w="1736" w:type="dxa"/>
          </w:tcPr>
          <w:p w:rsidR="009179C8" w:rsidRDefault="009179C8" w:rsidP="00F375D8">
            <w:r>
              <w:t>Date published</w:t>
            </w:r>
          </w:p>
        </w:tc>
        <w:tc>
          <w:tcPr>
            <w:tcW w:w="2763" w:type="dxa"/>
          </w:tcPr>
          <w:p w:rsidR="009179C8" w:rsidRDefault="009179C8" w:rsidP="00F375D8"/>
        </w:tc>
        <w:tc>
          <w:tcPr>
            <w:tcW w:w="1276" w:type="dxa"/>
          </w:tcPr>
          <w:p w:rsidR="009179C8" w:rsidRDefault="009179C8" w:rsidP="00F375D8">
            <w:r>
              <w:t>Accuracy</w:t>
            </w:r>
          </w:p>
        </w:tc>
        <w:tc>
          <w:tcPr>
            <w:tcW w:w="1821" w:type="dxa"/>
          </w:tcPr>
          <w:p w:rsidR="009179C8" w:rsidRDefault="009179C8" w:rsidP="00F375D8"/>
        </w:tc>
        <w:tc>
          <w:tcPr>
            <w:tcW w:w="1694" w:type="dxa"/>
            <w:vMerge/>
          </w:tcPr>
          <w:p w:rsidR="009179C8" w:rsidRDefault="009179C8" w:rsidP="00F375D8"/>
        </w:tc>
      </w:tr>
      <w:tr w:rsidR="009179C8" w:rsidTr="00CC2BC6">
        <w:trPr>
          <w:cantSplit/>
          <w:trHeight w:val="195"/>
        </w:trPr>
        <w:tc>
          <w:tcPr>
            <w:tcW w:w="538" w:type="dxa"/>
            <w:vMerge/>
          </w:tcPr>
          <w:p w:rsidR="009179C8" w:rsidRDefault="009179C8" w:rsidP="00F375D8"/>
        </w:tc>
        <w:tc>
          <w:tcPr>
            <w:tcW w:w="1515" w:type="dxa"/>
            <w:vMerge/>
          </w:tcPr>
          <w:p w:rsidR="009179C8" w:rsidRDefault="009179C8" w:rsidP="00F375D8"/>
        </w:tc>
        <w:tc>
          <w:tcPr>
            <w:tcW w:w="1184" w:type="dxa"/>
            <w:vMerge/>
          </w:tcPr>
          <w:p w:rsidR="009179C8" w:rsidRDefault="009179C8" w:rsidP="00F375D8"/>
        </w:tc>
        <w:tc>
          <w:tcPr>
            <w:tcW w:w="1515" w:type="dxa"/>
            <w:vMerge/>
          </w:tcPr>
          <w:p w:rsidR="009179C8" w:rsidRDefault="009179C8" w:rsidP="00F375D8"/>
        </w:tc>
        <w:tc>
          <w:tcPr>
            <w:tcW w:w="1234" w:type="dxa"/>
            <w:vMerge/>
          </w:tcPr>
          <w:p w:rsidR="009179C8" w:rsidRDefault="009179C8" w:rsidP="00F375D8"/>
        </w:tc>
        <w:tc>
          <w:tcPr>
            <w:tcW w:w="1736" w:type="dxa"/>
          </w:tcPr>
          <w:p w:rsidR="009179C8" w:rsidRDefault="009179C8" w:rsidP="00F375D8">
            <w:r>
              <w:t>Publisher</w:t>
            </w:r>
          </w:p>
        </w:tc>
        <w:tc>
          <w:tcPr>
            <w:tcW w:w="2763" w:type="dxa"/>
          </w:tcPr>
          <w:p w:rsidR="009179C8" w:rsidRDefault="009179C8" w:rsidP="00F375D8"/>
        </w:tc>
        <w:tc>
          <w:tcPr>
            <w:tcW w:w="1276" w:type="dxa"/>
          </w:tcPr>
          <w:p w:rsidR="009179C8" w:rsidRDefault="009179C8" w:rsidP="00F375D8">
            <w:r>
              <w:t>Objectivity</w:t>
            </w:r>
          </w:p>
        </w:tc>
        <w:tc>
          <w:tcPr>
            <w:tcW w:w="1821" w:type="dxa"/>
          </w:tcPr>
          <w:p w:rsidR="009179C8" w:rsidRDefault="009179C8" w:rsidP="00F375D8"/>
        </w:tc>
        <w:tc>
          <w:tcPr>
            <w:tcW w:w="1694" w:type="dxa"/>
            <w:vMerge/>
          </w:tcPr>
          <w:p w:rsidR="009179C8" w:rsidRDefault="009179C8" w:rsidP="00F375D8"/>
        </w:tc>
      </w:tr>
      <w:tr w:rsidR="009179C8" w:rsidTr="00CC2BC6">
        <w:trPr>
          <w:cantSplit/>
          <w:trHeight w:val="195"/>
        </w:trPr>
        <w:tc>
          <w:tcPr>
            <w:tcW w:w="538" w:type="dxa"/>
            <w:vMerge/>
          </w:tcPr>
          <w:p w:rsidR="009179C8" w:rsidRDefault="009179C8" w:rsidP="00F375D8"/>
        </w:tc>
        <w:tc>
          <w:tcPr>
            <w:tcW w:w="1515" w:type="dxa"/>
            <w:vMerge/>
          </w:tcPr>
          <w:p w:rsidR="009179C8" w:rsidRDefault="009179C8" w:rsidP="00F375D8"/>
        </w:tc>
        <w:tc>
          <w:tcPr>
            <w:tcW w:w="1184" w:type="dxa"/>
            <w:vMerge/>
          </w:tcPr>
          <w:p w:rsidR="009179C8" w:rsidRDefault="009179C8" w:rsidP="00F375D8"/>
        </w:tc>
        <w:tc>
          <w:tcPr>
            <w:tcW w:w="1515" w:type="dxa"/>
            <w:vMerge/>
          </w:tcPr>
          <w:p w:rsidR="009179C8" w:rsidRDefault="009179C8" w:rsidP="00F375D8"/>
        </w:tc>
        <w:tc>
          <w:tcPr>
            <w:tcW w:w="1234" w:type="dxa"/>
            <w:vMerge/>
          </w:tcPr>
          <w:p w:rsidR="009179C8" w:rsidRDefault="009179C8" w:rsidP="00F375D8"/>
        </w:tc>
        <w:tc>
          <w:tcPr>
            <w:tcW w:w="1736" w:type="dxa"/>
          </w:tcPr>
          <w:p w:rsidR="009179C8" w:rsidRDefault="009179C8" w:rsidP="00F375D8">
            <w:r>
              <w:t>City</w:t>
            </w:r>
          </w:p>
        </w:tc>
        <w:tc>
          <w:tcPr>
            <w:tcW w:w="2763" w:type="dxa"/>
          </w:tcPr>
          <w:p w:rsidR="009179C8" w:rsidRDefault="009179C8" w:rsidP="00F375D8"/>
        </w:tc>
        <w:tc>
          <w:tcPr>
            <w:tcW w:w="1276" w:type="dxa"/>
          </w:tcPr>
          <w:p w:rsidR="009179C8" w:rsidRDefault="009179C8" w:rsidP="00F375D8">
            <w:r>
              <w:t>Coverage</w:t>
            </w:r>
          </w:p>
        </w:tc>
        <w:tc>
          <w:tcPr>
            <w:tcW w:w="1821" w:type="dxa"/>
          </w:tcPr>
          <w:p w:rsidR="009179C8" w:rsidRDefault="009179C8" w:rsidP="00F375D8"/>
        </w:tc>
        <w:tc>
          <w:tcPr>
            <w:tcW w:w="1694" w:type="dxa"/>
            <w:vMerge/>
          </w:tcPr>
          <w:p w:rsidR="009179C8" w:rsidRDefault="009179C8" w:rsidP="00F375D8"/>
        </w:tc>
      </w:tr>
      <w:tr w:rsidR="009179C8" w:rsidTr="00CC2BC6">
        <w:trPr>
          <w:cantSplit/>
        </w:trPr>
        <w:tc>
          <w:tcPr>
            <w:tcW w:w="538" w:type="dxa"/>
          </w:tcPr>
          <w:p w:rsidR="009179C8" w:rsidRDefault="009179C8" w:rsidP="00F375D8">
            <w:r>
              <w:t>4</w:t>
            </w:r>
          </w:p>
        </w:tc>
        <w:tc>
          <w:tcPr>
            <w:tcW w:w="1515" w:type="dxa"/>
          </w:tcPr>
          <w:p w:rsidR="009179C8" w:rsidRDefault="009179C8" w:rsidP="00F375D8"/>
        </w:tc>
        <w:tc>
          <w:tcPr>
            <w:tcW w:w="1184" w:type="dxa"/>
          </w:tcPr>
          <w:p w:rsidR="009179C8" w:rsidRDefault="009179C8" w:rsidP="00F375D8"/>
        </w:tc>
        <w:tc>
          <w:tcPr>
            <w:tcW w:w="1515" w:type="dxa"/>
          </w:tcPr>
          <w:p w:rsidR="009179C8" w:rsidRDefault="009179C8" w:rsidP="00F375D8"/>
        </w:tc>
        <w:tc>
          <w:tcPr>
            <w:tcW w:w="1234" w:type="dxa"/>
          </w:tcPr>
          <w:p w:rsidR="009179C8" w:rsidRDefault="009179C8" w:rsidP="00F375D8"/>
        </w:tc>
        <w:tc>
          <w:tcPr>
            <w:tcW w:w="1736" w:type="dxa"/>
          </w:tcPr>
          <w:p w:rsidR="009179C8" w:rsidRDefault="009179C8" w:rsidP="00F375D8"/>
        </w:tc>
        <w:tc>
          <w:tcPr>
            <w:tcW w:w="2763" w:type="dxa"/>
          </w:tcPr>
          <w:p w:rsidR="009179C8" w:rsidRDefault="009179C8" w:rsidP="00F375D8"/>
        </w:tc>
        <w:tc>
          <w:tcPr>
            <w:tcW w:w="1276" w:type="dxa"/>
          </w:tcPr>
          <w:p w:rsidR="009179C8" w:rsidRDefault="009179C8" w:rsidP="00F375D8"/>
        </w:tc>
        <w:tc>
          <w:tcPr>
            <w:tcW w:w="1821" w:type="dxa"/>
          </w:tcPr>
          <w:p w:rsidR="009179C8" w:rsidRDefault="009179C8" w:rsidP="00F375D8"/>
        </w:tc>
        <w:tc>
          <w:tcPr>
            <w:tcW w:w="1694" w:type="dxa"/>
          </w:tcPr>
          <w:p w:rsidR="009179C8" w:rsidRDefault="009179C8" w:rsidP="00F375D8"/>
        </w:tc>
      </w:tr>
      <w:tr w:rsidR="00CC2BC6" w:rsidTr="00CC2BC6">
        <w:trPr>
          <w:cantSplit/>
          <w:trHeight w:val="216"/>
        </w:trPr>
        <w:tc>
          <w:tcPr>
            <w:tcW w:w="538" w:type="dxa"/>
            <w:vMerge w:val="restart"/>
          </w:tcPr>
          <w:p w:rsidR="00CC2BC6" w:rsidRDefault="00CC2BC6" w:rsidP="00F375D8">
            <w:r>
              <w:t>5</w:t>
            </w:r>
          </w:p>
        </w:tc>
        <w:tc>
          <w:tcPr>
            <w:tcW w:w="1515" w:type="dxa"/>
            <w:vMerge w:val="restart"/>
          </w:tcPr>
          <w:p w:rsidR="00CC2BC6" w:rsidRDefault="00CC2BC6" w:rsidP="00F375D8"/>
        </w:tc>
        <w:tc>
          <w:tcPr>
            <w:tcW w:w="1184" w:type="dxa"/>
            <w:vMerge w:val="restart"/>
          </w:tcPr>
          <w:p w:rsidR="00CC2BC6" w:rsidRDefault="00CC2BC6" w:rsidP="00F375D8"/>
        </w:tc>
        <w:tc>
          <w:tcPr>
            <w:tcW w:w="1515" w:type="dxa"/>
            <w:vMerge w:val="restart"/>
          </w:tcPr>
          <w:p w:rsidR="00CC2BC6" w:rsidRDefault="00CC2BC6" w:rsidP="00F375D8"/>
        </w:tc>
        <w:tc>
          <w:tcPr>
            <w:tcW w:w="1234" w:type="dxa"/>
            <w:vMerge w:val="restart"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0F32A5">
            <w:r>
              <w:t>Author(s)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</w:tcPr>
          <w:p w:rsidR="00CC2BC6" w:rsidRDefault="00CC2BC6" w:rsidP="000F32A5">
            <w:r>
              <w:t>Authority</w:t>
            </w:r>
          </w:p>
        </w:tc>
        <w:tc>
          <w:tcPr>
            <w:tcW w:w="1821" w:type="dxa"/>
          </w:tcPr>
          <w:p w:rsidR="00CC2BC6" w:rsidRDefault="00CC2BC6" w:rsidP="00F375D8"/>
        </w:tc>
        <w:tc>
          <w:tcPr>
            <w:tcW w:w="1694" w:type="dxa"/>
            <w:vMerge w:val="restart"/>
          </w:tcPr>
          <w:p w:rsidR="00CC2BC6" w:rsidRDefault="00CC2BC6" w:rsidP="00950A83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C2BC6" w:rsidTr="00CC2BC6">
        <w:trPr>
          <w:cantSplit/>
          <w:trHeight w:val="216"/>
        </w:trPr>
        <w:tc>
          <w:tcPr>
            <w:tcW w:w="538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184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234" w:type="dxa"/>
            <w:vMerge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0F32A5">
            <w:r>
              <w:t>Title of magazine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</w:tcPr>
          <w:p w:rsidR="00CC2BC6" w:rsidRDefault="00CC2BC6" w:rsidP="000F32A5">
            <w:r>
              <w:t>Currency</w:t>
            </w:r>
          </w:p>
        </w:tc>
        <w:tc>
          <w:tcPr>
            <w:tcW w:w="1821" w:type="dxa"/>
          </w:tcPr>
          <w:p w:rsidR="00CC2BC6" w:rsidRDefault="00CC2BC6" w:rsidP="00F375D8"/>
        </w:tc>
        <w:tc>
          <w:tcPr>
            <w:tcW w:w="1694" w:type="dxa"/>
            <w:vMerge/>
          </w:tcPr>
          <w:p w:rsidR="00CC2BC6" w:rsidRDefault="00CC2BC6" w:rsidP="00F375D8"/>
        </w:tc>
      </w:tr>
      <w:tr w:rsidR="00CC2BC6" w:rsidTr="00CC2BC6">
        <w:trPr>
          <w:cantSplit/>
          <w:trHeight w:val="216"/>
        </w:trPr>
        <w:tc>
          <w:tcPr>
            <w:tcW w:w="538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184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234" w:type="dxa"/>
            <w:vMerge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0F32A5">
            <w:r>
              <w:t>Date published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</w:tcPr>
          <w:p w:rsidR="00CC2BC6" w:rsidRDefault="00CC2BC6" w:rsidP="000F32A5">
            <w:r>
              <w:t>Accuracy</w:t>
            </w:r>
          </w:p>
        </w:tc>
        <w:tc>
          <w:tcPr>
            <w:tcW w:w="1821" w:type="dxa"/>
          </w:tcPr>
          <w:p w:rsidR="00CC2BC6" w:rsidRDefault="00CC2BC6" w:rsidP="00F375D8"/>
        </w:tc>
        <w:tc>
          <w:tcPr>
            <w:tcW w:w="1694" w:type="dxa"/>
            <w:vMerge/>
          </w:tcPr>
          <w:p w:rsidR="00CC2BC6" w:rsidRDefault="00CC2BC6" w:rsidP="00F375D8"/>
        </w:tc>
      </w:tr>
      <w:tr w:rsidR="00CC2BC6" w:rsidTr="00CC2BC6">
        <w:trPr>
          <w:cantSplit/>
          <w:trHeight w:val="216"/>
        </w:trPr>
        <w:tc>
          <w:tcPr>
            <w:tcW w:w="538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184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234" w:type="dxa"/>
            <w:vMerge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0F32A5">
            <w:r>
              <w:t>Publisher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</w:tcPr>
          <w:p w:rsidR="00CC2BC6" w:rsidRDefault="00CC2BC6" w:rsidP="000F32A5">
            <w:r>
              <w:t>Objectivity</w:t>
            </w:r>
          </w:p>
        </w:tc>
        <w:tc>
          <w:tcPr>
            <w:tcW w:w="1821" w:type="dxa"/>
          </w:tcPr>
          <w:p w:rsidR="00CC2BC6" w:rsidRDefault="00CC2BC6" w:rsidP="00F375D8"/>
        </w:tc>
        <w:tc>
          <w:tcPr>
            <w:tcW w:w="1694" w:type="dxa"/>
            <w:vMerge/>
          </w:tcPr>
          <w:p w:rsidR="00CC2BC6" w:rsidRDefault="00CC2BC6" w:rsidP="00F375D8"/>
        </w:tc>
      </w:tr>
      <w:tr w:rsidR="00CC2BC6" w:rsidTr="00CC2BC6">
        <w:trPr>
          <w:cantSplit/>
          <w:trHeight w:val="216"/>
        </w:trPr>
        <w:tc>
          <w:tcPr>
            <w:tcW w:w="538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184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234" w:type="dxa"/>
            <w:vMerge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0F32A5">
            <w:r>
              <w:t>City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</w:tcPr>
          <w:p w:rsidR="00CC2BC6" w:rsidRDefault="00CC2BC6" w:rsidP="000F32A5">
            <w:r>
              <w:t>Coverage</w:t>
            </w:r>
          </w:p>
        </w:tc>
        <w:tc>
          <w:tcPr>
            <w:tcW w:w="1821" w:type="dxa"/>
          </w:tcPr>
          <w:p w:rsidR="00CC2BC6" w:rsidRDefault="00CC2BC6" w:rsidP="00F375D8"/>
        </w:tc>
        <w:tc>
          <w:tcPr>
            <w:tcW w:w="1694" w:type="dxa"/>
            <w:vMerge/>
          </w:tcPr>
          <w:p w:rsidR="00CC2BC6" w:rsidRDefault="00CC2BC6" w:rsidP="00F375D8"/>
        </w:tc>
      </w:tr>
      <w:tr w:rsidR="00CC2BC6" w:rsidTr="00CC2BC6">
        <w:trPr>
          <w:cantSplit/>
          <w:trHeight w:val="270"/>
        </w:trPr>
        <w:tc>
          <w:tcPr>
            <w:tcW w:w="538" w:type="dxa"/>
            <w:vMerge w:val="restart"/>
          </w:tcPr>
          <w:p w:rsidR="00CC2BC6" w:rsidRDefault="00CC2BC6" w:rsidP="00F375D8">
            <w:r>
              <w:lastRenderedPageBreak/>
              <w:t>6</w:t>
            </w:r>
          </w:p>
        </w:tc>
        <w:tc>
          <w:tcPr>
            <w:tcW w:w="1515" w:type="dxa"/>
            <w:vMerge w:val="restart"/>
          </w:tcPr>
          <w:p w:rsidR="00CC2BC6" w:rsidRDefault="00CC2BC6" w:rsidP="00F375D8"/>
        </w:tc>
        <w:tc>
          <w:tcPr>
            <w:tcW w:w="1184" w:type="dxa"/>
            <w:vMerge w:val="restart"/>
          </w:tcPr>
          <w:p w:rsidR="00CC2BC6" w:rsidRDefault="00CC2BC6" w:rsidP="00F375D8"/>
        </w:tc>
        <w:tc>
          <w:tcPr>
            <w:tcW w:w="1515" w:type="dxa"/>
            <w:vMerge w:val="restart"/>
          </w:tcPr>
          <w:p w:rsidR="00CC2BC6" w:rsidRDefault="00CC2BC6" w:rsidP="00F375D8"/>
        </w:tc>
        <w:tc>
          <w:tcPr>
            <w:tcW w:w="1234" w:type="dxa"/>
            <w:vMerge w:val="restart"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0F32A5">
            <w:r>
              <w:t>Author(s)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  <w:vMerge w:val="restart"/>
          </w:tcPr>
          <w:p w:rsidR="00CC2BC6" w:rsidRDefault="00CC2BC6" w:rsidP="00F375D8"/>
        </w:tc>
        <w:tc>
          <w:tcPr>
            <w:tcW w:w="1821" w:type="dxa"/>
            <w:vMerge w:val="restart"/>
          </w:tcPr>
          <w:p w:rsidR="00CC2BC6" w:rsidRDefault="00CC2BC6" w:rsidP="00F375D8"/>
        </w:tc>
        <w:tc>
          <w:tcPr>
            <w:tcW w:w="1694" w:type="dxa"/>
            <w:vMerge w:val="restart"/>
          </w:tcPr>
          <w:p w:rsidR="00CC2BC6" w:rsidRDefault="00CC2BC6" w:rsidP="00F375D8"/>
        </w:tc>
      </w:tr>
      <w:tr w:rsidR="00CC2BC6" w:rsidTr="00CC2BC6">
        <w:trPr>
          <w:cantSplit/>
          <w:trHeight w:val="270"/>
        </w:trPr>
        <w:tc>
          <w:tcPr>
            <w:tcW w:w="538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184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234" w:type="dxa"/>
            <w:vMerge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0F32A5">
            <w:r>
              <w:t>Name of website/Web Page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  <w:vMerge/>
          </w:tcPr>
          <w:p w:rsidR="00CC2BC6" w:rsidRDefault="00CC2BC6" w:rsidP="00F375D8"/>
        </w:tc>
        <w:tc>
          <w:tcPr>
            <w:tcW w:w="1821" w:type="dxa"/>
            <w:vMerge/>
          </w:tcPr>
          <w:p w:rsidR="00CC2BC6" w:rsidRDefault="00CC2BC6" w:rsidP="00F375D8"/>
        </w:tc>
        <w:tc>
          <w:tcPr>
            <w:tcW w:w="1694" w:type="dxa"/>
            <w:vMerge/>
          </w:tcPr>
          <w:p w:rsidR="00CC2BC6" w:rsidRDefault="00CC2BC6" w:rsidP="00F375D8"/>
        </w:tc>
      </w:tr>
      <w:tr w:rsidR="00CC2BC6" w:rsidTr="00CC2BC6">
        <w:trPr>
          <w:cantSplit/>
          <w:trHeight w:val="270"/>
        </w:trPr>
        <w:tc>
          <w:tcPr>
            <w:tcW w:w="538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184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234" w:type="dxa"/>
            <w:vMerge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0F32A5">
            <w:r>
              <w:t>Date created/updated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  <w:vMerge/>
          </w:tcPr>
          <w:p w:rsidR="00CC2BC6" w:rsidRDefault="00CC2BC6" w:rsidP="00F375D8"/>
        </w:tc>
        <w:tc>
          <w:tcPr>
            <w:tcW w:w="1821" w:type="dxa"/>
            <w:vMerge/>
          </w:tcPr>
          <w:p w:rsidR="00CC2BC6" w:rsidRDefault="00CC2BC6" w:rsidP="00F375D8"/>
        </w:tc>
        <w:tc>
          <w:tcPr>
            <w:tcW w:w="1694" w:type="dxa"/>
            <w:vMerge/>
          </w:tcPr>
          <w:p w:rsidR="00CC2BC6" w:rsidRDefault="00CC2BC6" w:rsidP="00F375D8"/>
        </w:tc>
      </w:tr>
      <w:tr w:rsidR="00CC2BC6" w:rsidTr="00CC2BC6">
        <w:trPr>
          <w:cantSplit/>
          <w:trHeight w:val="270"/>
        </w:trPr>
        <w:tc>
          <w:tcPr>
            <w:tcW w:w="538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184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234" w:type="dxa"/>
            <w:vMerge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0F32A5">
            <w:r>
              <w:t>Date accessed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  <w:vMerge/>
          </w:tcPr>
          <w:p w:rsidR="00CC2BC6" w:rsidRDefault="00CC2BC6" w:rsidP="00F375D8"/>
        </w:tc>
        <w:tc>
          <w:tcPr>
            <w:tcW w:w="1821" w:type="dxa"/>
            <w:vMerge/>
          </w:tcPr>
          <w:p w:rsidR="00CC2BC6" w:rsidRDefault="00CC2BC6" w:rsidP="00F375D8"/>
        </w:tc>
        <w:tc>
          <w:tcPr>
            <w:tcW w:w="1694" w:type="dxa"/>
            <w:vMerge/>
          </w:tcPr>
          <w:p w:rsidR="00CC2BC6" w:rsidRDefault="00CC2BC6" w:rsidP="00F375D8"/>
        </w:tc>
      </w:tr>
      <w:tr w:rsidR="00CC2BC6" w:rsidTr="00CC2BC6">
        <w:trPr>
          <w:cantSplit/>
          <w:trHeight w:val="270"/>
        </w:trPr>
        <w:tc>
          <w:tcPr>
            <w:tcW w:w="538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184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234" w:type="dxa"/>
            <w:vMerge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0F32A5">
            <w:r>
              <w:t>URL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  <w:vMerge/>
          </w:tcPr>
          <w:p w:rsidR="00CC2BC6" w:rsidRDefault="00CC2BC6" w:rsidP="00F375D8"/>
        </w:tc>
        <w:tc>
          <w:tcPr>
            <w:tcW w:w="1821" w:type="dxa"/>
            <w:vMerge/>
          </w:tcPr>
          <w:p w:rsidR="00CC2BC6" w:rsidRDefault="00CC2BC6" w:rsidP="00F375D8"/>
        </w:tc>
        <w:tc>
          <w:tcPr>
            <w:tcW w:w="1694" w:type="dxa"/>
            <w:vMerge/>
          </w:tcPr>
          <w:p w:rsidR="00CC2BC6" w:rsidRDefault="00CC2BC6" w:rsidP="00F375D8"/>
        </w:tc>
      </w:tr>
      <w:tr w:rsidR="00CC2BC6" w:rsidTr="00CC2BC6">
        <w:trPr>
          <w:cantSplit/>
        </w:trPr>
        <w:tc>
          <w:tcPr>
            <w:tcW w:w="538" w:type="dxa"/>
          </w:tcPr>
          <w:p w:rsidR="00CC2BC6" w:rsidRDefault="00CC2BC6" w:rsidP="00F375D8">
            <w:r>
              <w:t>7</w:t>
            </w:r>
          </w:p>
        </w:tc>
        <w:tc>
          <w:tcPr>
            <w:tcW w:w="1515" w:type="dxa"/>
          </w:tcPr>
          <w:p w:rsidR="00CC2BC6" w:rsidRDefault="00CC2BC6" w:rsidP="00F375D8"/>
        </w:tc>
        <w:tc>
          <w:tcPr>
            <w:tcW w:w="1184" w:type="dxa"/>
          </w:tcPr>
          <w:p w:rsidR="00CC2BC6" w:rsidRDefault="00CC2BC6" w:rsidP="00F375D8"/>
        </w:tc>
        <w:tc>
          <w:tcPr>
            <w:tcW w:w="1515" w:type="dxa"/>
          </w:tcPr>
          <w:p w:rsidR="00CC2BC6" w:rsidRDefault="00CC2BC6" w:rsidP="00F375D8"/>
        </w:tc>
        <w:tc>
          <w:tcPr>
            <w:tcW w:w="1234" w:type="dxa"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F375D8">
            <w:r>
              <w:t>N/A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</w:tcPr>
          <w:p w:rsidR="00CC2BC6" w:rsidRDefault="00CC2BC6" w:rsidP="00F375D8"/>
        </w:tc>
        <w:tc>
          <w:tcPr>
            <w:tcW w:w="1821" w:type="dxa"/>
          </w:tcPr>
          <w:p w:rsidR="00CC2BC6" w:rsidRDefault="00CC2BC6" w:rsidP="00F375D8"/>
        </w:tc>
        <w:tc>
          <w:tcPr>
            <w:tcW w:w="1694" w:type="dxa"/>
          </w:tcPr>
          <w:p w:rsidR="00CC2BC6" w:rsidRDefault="00CC2BC6" w:rsidP="00F375D8"/>
        </w:tc>
      </w:tr>
      <w:tr w:rsidR="00CC2BC6" w:rsidTr="00CC2BC6">
        <w:trPr>
          <w:cantSplit/>
        </w:trPr>
        <w:tc>
          <w:tcPr>
            <w:tcW w:w="538" w:type="dxa"/>
          </w:tcPr>
          <w:p w:rsidR="00CC2BC6" w:rsidRDefault="00CC2BC6" w:rsidP="00F375D8">
            <w:r>
              <w:t>8</w:t>
            </w:r>
          </w:p>
        </w:tc>
        <w:tc>
          <w:tcPr>
            <w:tcW w:w="1515" w:type="dxa"/>
          </w:tcPr>
          <w:p w:rsidR="00CC2BC6" w:rsidRDefault="00CC2BC6" w:rsidP="00F375D8"/>
        </w:tc>
        <w:tc>
          <w:tcPr>
            <w:tcW w:w="1184" w:type="dxa"/>
          </w:tcPr>
          <w:p w:rsidR="00CC2BC6" w:rsidRDefault="00CC2BC6" w:rsidP="00F375D8"/>
        </w:tc>
        <w:tc>
          <w:tcPr>
            <w:tcW w:w="1515" w:type="dxa"/>
          </w:tcPr>
          <w:p w:rsidR="00CC2BC6" w:rsidRDefault="00CC2BC6" w:rsidP="00F375D8"/>
        </w:tc>
        <w:tc>
          <w:tcPr>
            <w:tcW w:w="1234" w:type="dxa"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F375D8">
            <w:r>
              <w:t>N/A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</w:tcPr>
          <w:p w:rsidR="00CC2BC6" w:rsidRDefault="00CC2BC6" w:rsidP="00F375D8"/>
        </w:tc>
        <w:tc>
          <w:tcPr>
            <w:tcW w:w="1821" w:type="dxa"/>
          </w:tcPr>
          <w:p w:rsidR="00CC2BC6" w:rsidRDefault="00CC2BC6" w:rsidP="00F375D8"/>
        </w:tc>
        <w:tc>
          <w:tcPr>
            <w:tcW w:w="1694" w:type="dxa"/>
          </w:tcPr>
          <w:p w:rsidR="00CC2BC6" w:rsidRDefault="00CC2BC6" w:rsidP="00F375D8"/>
        </w:tc>
      </w:tr>
      <w:tr w:rsidR="00CC2BC6" w:rsidTr="00CC2BC6">
        <w:trPr>
          <w:cantSplit/>
          <w:trHeight w:val="216"/>
        </w:trPr>
        <w:tc>
          <w:tcPr>
            <w:tcW w:w="538" w:type="dxa"/>
            <w:vMerge w:val="restart"/>
          </w:tcPr>
          <w:p w:rsidR="00CC2BC6" w:rsidRDefault="00CC2BC6" w:rsidP="00F375D8">
            <w:r>
              <w:t>9</w:t>
            </w:r>
          </w:p>
        </w:tc>
        <w:tc>
          <w:tcPr>
            <w:tcW w:w="1515" w:type="dxa"/>
            <w:vMerge w:val="restart"/>
          </w:tcPr>
          <w:p w:rsidR="00CC2BC6" w:rsidRDefault="00CC2BC6" w:rsidP="00F375D8"/>
        </w:tc>
        <w:tc>
          <w:tcPr>
            <w:tcW w:w="1184" w:type="dxa"/>
            <w:vMerge w:val="restart"/>
          </w:tcPr>
          <w:p w:rsidR="00CC2BC6" w:rsidRDefault="00CC2BC6" w:rsidP="00F375D8"/>
        </w:tc>
        <w:tc>
          <w:tcPr>
            <w:tcW w:w="1515" w:type="dxa"/>
            <w:vMerge w:val="restart"/>
          </w:tcPr>
          <w:p w:rsidR="00CC2BC6" w:rsidRDefault="00CC2BC6" w:rsidP="00F375D8"/>
        </w:tc>
        <w:tc>
          <w:tcPr>
            <w:tcW w:w="1234" w:type="dxa"/>
            <w:vMerge w:val="restart"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0F32A5">
            <w:r>
              <w:t>Author(s)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  <w:vMerge w:val="restart"/>
          </w:tcPr>
          <w:p w:rsidR="00CC2BC6" w:rsidRDefault="00CC2BC6" w:rsidP="00F375D8"/>
        </w:tc>
        <w:tc>
          <w:tcPr>
            <w:tcW w:w="1821" w:type="dxa"/>
            <w:vMerge w:val="restart"/>
          </w:tcPr>
          <w:p w:rsidR="00CC2BC6" w:rsidRDefault="00CC2BC6" w:rsidP="00F375D8"/>
        </w:tc>
        <w:tc>
          <w:tcPr>
            <w:tcW w:w="1694" w:type="dxa"/>
            <w:vMerge w:val="restart"/>
          </w:tcPr>
          <w:p w:rsidR="00CC2BC6" w:rsidRDefault="00CC2BC6" w:rsidP="00F375D8"/>
        </w:tc>
      </w:tr>
      <w:tr w:rsidR="00CC2BC6" w:rsidTr="00CC2BC6">
        <w:trPr>
          <w:cantSplit/>
          <w:trHeight w:val="216"/>
        </w:trPr>
        <w:tc>
          <w:tcPr>
            <w:tcW w:w="538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184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234" w:type="dxa"/>
            <w:vMerge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0F32A5">
            <w:r>
              <w:t>Name of website/Web Page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  <w:vMerge/>
          </w:tcPr>
          <w:p w:rsidR="00CC2BC6" w:rsidRDefault="00CC2BC6" w:rsidP="00F375D8"/>
        </w:tc>
        <w:tc>
          <w:tcPr>
            <w:tcW w:w="1821" w:type="dxa"/>
            <w:vMerge/>
          </w:tcPr>
          <w:p w:rsidR="00CC2BC6" w:rsidRDefault="00CC2BC6" w:rsidP="00F375D8"/>
        </w:tc>
        <w:tc>
          <w:tcPr>
            <w:tcW w:w="1694" w:type="dxa"/>
            <w:vMerge/>
          </w:tcPr>
          <w:p w:rsidR="00CC2BC6" w:rsidRDefault="00CC2BC6" w:rsidP="00F375D8"/>
        </w:tc>
      </w:tr>
      <w:tr w:rsidR="00CC2BC6" w:rsidTr="00CC2BC6">
        <w:trPr>
          <w:cantSplit/>
          <w:trHeight w:val="216"/>
        </w:trPr>
        <w:tc>
          <w:tcPr>
            <w:tcW w:w="538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184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234" w:type="dxa"/>
            <w:vMerge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0F32A5">
            <w:r>
              <w:t>Date created/updated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  <w:vMerge/>
          </w:tcPr>
          <w:p w:rsidR="00CC2BC6" w:rsidRDefault="00CC2BC6" w:rsidP="00F375D8"/>
        </w:tc>
        <w:tc>
          <w:tcPr>
            <w:tcW w:w="1821" w:type="dxa"/>
            <w:vMerge/>
          </w:tcPr>
          <w:p w:rsidR="00CC2BC6" w:rsidRDefault="00CC2BC6" w:rsidP="00F375D8"/>
        </w:tc>
        <w:tc>
          <w:tcPr>
            <w:tcW w:w="1694" w:type="dxa"/>
            <w:vMerge/>
          </w:tcPr>
          <w:p w:rsidR="00CC2BC6" w:rsidRDefault="00CC2BC6" w:rsidP="00F375D8"/>
        </w:tc>
      </w:tr>
      <w:tr w:rsidR="00CC2BC6" w:rsidTr="00CC2BC6">
        <w:trPr>
          <w:cantSplit/>
          <w:trHeight w:val="216"/>
        </w:trPr>
        <w:tc>
          <w:tcPr>
            <w:tcW w:w="538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184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234" w:type="dxa"/>
            <w:vMerge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0F32A5">
            <w:r>
              <w:t>Date accessed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  <w:vMerge/>
          </w:tcPr>
          <w:p w:rsidR="00CC2BC6" w:rsidRDefault="00CC2BC6" w:rsidP="00F375D8"/>
        </w:tc>
        <w:tc>
          <w:tcPr>
            <w:tcW w:w="1821" w:type="dxa"/>
            <w:vMerge/>
          </w:tcPr>
          <w:p w:rsidR="00CC2BC6" w:rsidRDefault="00CC2BC6" w:rsidP="00F375D8"/>
        </w:tc>
        <w:tc>
          <w:tcPr>
            <w:tcW w:w="1694" w:type="dxa"/>
            <w:vMerge/>
          </w:tcPr>
          <w:p w:rsidR="00CC2BC6" w:rsidRDefault="00CC2BC6" w:rsidP="00F375D8"/>
        </w:tc>
      </w:tr>
      <w:tr w:rsidR="00CC2BC6" w:rsidTr="00CC2BC6">
        <w:trPr>
          <w:cantSplit/>
          <w:trHeight w:val="216"/>
        </w:trPr>
        <w:tc>
          <w:tcPr>
            <w:tcW w:w="538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184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234" w:type="dxa"/>
            <w:vMerge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0F32A5">
            <w:r>
              <w:t>URL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  <w:vMerge/>
          </w:tcPr>
          <w:p w:rsidR="00CC2BC6" w:rsidRDefault="00CC2BC6" w:rsidP="00F375D8"/>
        </w:tc>
        <w:tc>
          <w:tcPr>
            <w:tcW w:w="1821" w:type="dxa"/>
            <w:vMerge/>
          </w:tcPr>
          <w:p w:rsidR="00CC2BC6" w:rsidRDefault="00CC2BC6" w:rsidP="00F375D8"/>
        </w:tc>
        <w:tc>
          <w:tcPr>
            <w:tcW w:w="1694" w:type="dxa"/>
            <w:vMerge/>
          </w:tcPr>
          <w:p w:rsidR="00CC2BC6" w:rsidRDefault="00CC2BC6" w:rsidP="00F375D8"/>
        </w:tc>
      </w:tr>
      <w:tr w:rsidR="00CC2BC6" w:rsidTr="00CC2BC6">
        <w:trPr>
          <w:cantSplit/>
          <w:trHeight w:val="162"/>
        </w:trPr>
        <w:tc>
          <w:tcPr>
            <w:tcW w:w="538" w:type="dxa"/>
            <w:vMerge w:val="restart"/>
          </w:tcPr>
          <w:p w:rsidR="00CC2BC6" w:rsidRDefault="00CC2BC6" w:rsidP="00F375D8">
            <w:r>
              <w:t>10</w:t>
            </w:r>
          </w:p>
        </w:tc>
        <w:tc>
          <w:tcPr>
            <w:tcW w:w="1515" w:type="dxa"/>
            <w:vMerge w:val="restart"/>
          </w:tcPr>
          <w:p w:rsidR="00CC2BC6" w:rsidRDefault="00CC2BC6" w:rsidP="00F375D8"/>
        </w:tc>
        <w:tc>
          <w:tcPr>
            <w:tcW w:w="1184" w:type="dxa"/>
            <w:vMerge w:val="restart"/>
          </w:tcPr>
          <w:p w:rsidR="00CC2BC6" w:rsidRDefault="00CC2BC6" w:rsidP="00F375D8"/>
        </w:tc>
        <w:tc>
          <w:tcPr>
            <w:tcW w:w="1515" w:type="dxa"/>
            <w:vMerge w:val="restart"/>
          </w:tcPr>
          <w:p w:rsidR="00CC2BC6" w:rsidRDefault="00CC2BC6" w:rsidP="00F375D8"/>
        </w:tc>
        <w:tc>
          <w:tcPr>
            <w:tcW w:w="1234" w:type="dxa"/>
            <w:vMerge w:val="restart"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0F32A5">
            <w:r>
              <w:t>Author(s)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  <w:vMerge w:val="restart"/>
          </w:tcPr>
          <w:p w:rsidR="00CC2BC6" w:rsidRDefault="00CC2BC6" w:rsidP="00F375D8"/>
        </w:tc>
        <w:tc>
          <w:tcPr>
            <w:tcW w:w="1821" w:type="dxa"/>
            <w:vMerge w:val="restart"/>
          </w:tcPr>
          <w:p w:rsidR="00CC2BC6" w:rsidRDefault="00CC2BC6" w:rsidP="00F375D8"/>
        </w:tc>
        <w:tc>
          <w:tcPr>
            <w:tcW w:w="1694" w:type="dxa"/>
            <w:vMerge w:val="restart"/>
          </w:tcPr>
          <w:p w:rsidR="00CC2BC6" w:rsidRDefault="00CC2BC6" w:rsidP="00F375D8"/>
        </w:tc>
      </w:tr>
      <w:tr w:rsidR="00CC2BC6" w:rsidTr="00CC2BC6">
        <w:trPr>
          <w:cantSplit/>
          <w:trHeight w:val="162"/>
        </w:trPr>
        <w:tc>
          <w:tcPr>
            <w:tcW w:w="538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184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234" w:type="dxa"/>
            <w:vMerge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0F32A5">
            <w:r>
              <w:t>Name of website/Web Page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  <w:vMerge/>
          </w:tcPr>
          <w:p w:rsidR="00CC2BC6" w:rsidRDefault="00CC2BC6" w:rsidP="00F375D8"/>
        </w:tc>
        <w:tc>
          <w:tcPr>
            <w:tcW w:w="1821" w:type="dxa"/>
            <w:vMerge/>
          </w:tcPr>
          <w:p w:rsidR="00CC2BC6" w:rsidRDefault="00CC2BC6" w:rsidP="00F375D8"/>
        </w:tc>
        <w:tc>
          <w:tcPr>
            <w:tcW w:w="1694" w:type="dxa"/>
            <w:vMerge/>
          </w:tcPr>
          <w:p w:rsidR="00CC2BC6" w:rsidRDefault="00CC2BC6" w:rsidP="00F375D8"/>
        </w:tc>
      </w:tr>
      <w:tr w:rsidR="00CC2BC6" w:rsidTr="00CC2BC6">
        <w:trPr>
          <w:cantSplit/>
          <w:trHeight w:val="162"/>
        </w:trPr>
        <w:tc>
          <w:tcPr>
            <w:tcW w:w="538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184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234" w:type="dxa"/>
            <w:vMerge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0F32A5">
            <w:r>
              <w:t>Date created/updated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  <w:vMerge/>
          </w:tcPr>
          <w:p w:rsidR="00CC2BC6" w:rsidRDefault="00CC2BC6" w:rsidP="00F375D8"/>
        </w:tc>
        <w:tc>
          <w:tcPr>
            <w:tcW w:w="1821" w:type="dxa"/>
            <w:vMerge/>
          </w:tcPr>
          <w:p w:rsidR="00CC2BC6" w:rsidRDefault="00CC2BC6" w:rsidP="00F375D8"/>
        </w:tc>
        <w:tc>
          <w:tcPr>
            <w:tcW w:w="1694" w:type="dxa"/>
            <w:vMerge/>
          </w:tcPr>
          <w:p w:rsidR="00CC2BC6" w:rsidRDefault="00CC2BC6" w:rsidP="00F375D8"/>
        </w:tc>
      </w:tr>
      <w:tr w:rsidR="00CC2BC6" w:rsidTr="00CC2BC6">
        <w:trPr>
          <w:cantSplit/>
          <w:trHeight w:val="162"/>
        </w:trPr>
        <w:tc>
          <w:tcPr>
            <w:tcW w:w="538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184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234" w:type="dxa"/>
            <w:vMerge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0F32A5">
            <w:r>
              <w:t>Date accessed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  <w:vMerge/>
          </w:tcPr>
          <w:p w:rsidR="00CC2BC6" w:rsidRDefault="00CC2BC6" w:rsidP="00F375D8"/>
        </w:tc>
        <w:tc>
          <w:tcPr>
            <w:tcW w:w="1821" w:type="dxa"/>
            <w:vMerge/>
          </w:tcPr>
          <w:p w:rsidR="00CC2BC6" w:rsidRDefault="00CC2BC6" w:rsidP="00F375D8"/>
        </w:tc>
        <w:tc>
          <w:tcPr>
            <w:tcW w:w="1694" w:type="dxa"/>
            <w:vMerge/>
          </w:tcPr>
          <w:p w:rsidR="00CC2BC6" w:rsidRDefault="00CC2BC6" w:rsidP="00F375D8"/>
        </w:tc>
      </w:tr>
      <w:tr w:rsidR="00CC2BC6" w:rsidTr="00CC2BC6">
        <w:trPr>
          <w:cantSplit/>
          <w:trHeight w:val="162"/>
        </w:trPr>
        <w:tc>
          <w:tcPr>
            <w:tcW w:w="538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184" w:type="dxa"/>
            <w:vMerge/>
          </w:tcPr>
          <w:p w:rsidR="00CC2BC6" w:rsidRDefault="00CC2BC6" w:rsidP="00F375D8"/>
        </w:tc>
        <w:tc>
          <w:tcPr>
            <w:tcW w:w="1515" w:type="dxa"/>
            <w:vMerge/>
          </w:tcPr>
          <w:p w:rsidR="00CC2BC6" w:rsidRDefault="00CC2BC6" w:rsidP="00F375D8"/>
        </w:tc>
        <w:tc>
          <w:tcPr>
            <w:tcW w:w="1234" w:type="dxa"/>
            <w:vMerge/>
          </w:tcPr>
          <w:p w:rsidR="00CC2BC6" w:rsidRDefault="00CC2BC6" w:rsidP="00F375D8"/>
        </w:tc>
        <w:tc>
          <w:tcPr>
            <w:tcW w:w="1736" w:type="dxa"/>
          </w:tcPr>
          <w:p w:rsidR="00CC2BC6" w:rsidRDefault="00CC2BC6" w:rsidP="000F32A5">
            <w:r>
              <w:t>URL</w:t>
            </w:r>
          </w:p>
        </w:tc>
        <w:tc>
          <w:tcPr>
            <w:tcW w:w="2763" w:type="dxa"/>
          </w:tcPr>
          <w:p w:rsidR="00CC2BC6" w:rsidRDefault="00CC2BC6" w:rsidP="00F375D8"/>
        </w:tc>
        <w:tc>
          <w:tcPr>
            <w:tcW w:w="1276" w:type="dxa"/>
            <w:vMerge/>
          </w:tcPr>
          <w:p w:rsidR="00CC2BC6" w:rsidRDefault="00CC2BC6" w:rsidP="00F375D8"/>
        </w:tc>
        <w:tc>
          <w:tcPr>
            <w:tcW w:w="1821" w:type="dxa"/>
            <w:vMerge/>
          </w:tcPr>
          <w:p w:rsidR="00CC2BC6" w:rsidRDefault="00CC2BC6" w:rsidP="00F375D8"/>
        </w:tc>
        <w:tc>
          <w:tcPr>
            <w:tcW w:w="1694" w:type="dxa"/>
            <w:vMerge/>
          </w:tcPr>
          <w:p w:rsidR="00CC2BC6" w:rsidRDefault="00CC2BC6" w:rsidP="00F375D8"/>
        </w:tc>
      </w:tr>
    </w:tbl>
    <w:p w:rsidR="00D06848" w:rsidRPr="00D06848" w:rsidRDefault="00D06848" w:rsidP="00D06848"/>
    <w:sectPr w:rsidR="00D06848" w:rsidRPr="00D06848" w:rsidSect="003659EA">
      <w:footerReference w:type="default" r:id="rId8"/>
      <w:footerReference w:type="first" r:id="rId9"/>
      <w:pgSz w:w="16838" w:h="11906" w:orient="landscape" w:code="9"/>
      <w:pgMar w:top="1077" w:right="851" w:bottom="1077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4A" w:rsidRDefault="00284C4A" w:rsidP="00AD0D42">
      <w:pPr>
        <w:spacing w:after="0" w:line="240" w:lineRule="auto"/>
      </w:pPr>
      <w:r>
        <w:separator/>
      </w:r>
    </w:p>
  </w:endnote>
  <w:endnote w:type="continuationSeparator" w:id="0">
    <w:p w:rsidR="00284C4A" w:rsidRDefault="00284C4A" w:rsidP="00AD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719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D42" w:rsidRDefault="00AD0D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5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D42" w:rsidRDefault="00AD0D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350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D42" w:rsidRDefault="00AD0D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50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AD0D42" w:rsidRDefault="00AD0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4A" w:rsidRDefault="00284C4A" w:rsidP="00AD0D42">
      <w:pPr>
        <w:spacing w:after="0" w:line="240" w:lineRule="auto"/>
      </w:pPr>
      <w:r>
        <w:separator/>
      </w:r>
    </w:p>
  </w:footnote>
  <w:footnote w:type="continuationSeparator" w:id="0">
    <w:p w:rsidR="00284C4A" w:rsidRDefault="00284C4A" w:rsidP="00AD0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601"/>
    <w:multiLevelType w:val="hybridMultilevel"/>
    <w:tmpl w:val="22C8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35FA2"/>
    <w:multiLevelType w:val="hybridMultilevel"/>
    <w:tmpl w:val="0AF0DB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34"/>
    <w:rsid w:val="0012066C"/>
    <w:rsid w:val="002426CB"/>
    <w:rsid w:val="0027374B"/>
    <w:rsid w:val="002776FC"/>
    <w:rsid w:val="00284C4A"/>
    <w:rsid w:val="002A3280"/>
    <w:rsid w:val="002B0963"/>
    <w:rsid w:val="00326315"/>
    <w:rsid w:val="00365506"/>
    <w:rsid w:val="003659EA"/>
    <w:rsid w:val="00372501"/>
    <w:rsid w:val="00395C49"/>
    <w:rsid w:val="00411776"/>
    <w:rsid w:val="004551FD"/>
    <w:rsid w:val="00461F12"/>
    <w:rsid w:val="004C7A07"/>
    <w:rsid w:val="004F60EE"/>
    <w:rsid w:val="00513B33"/>
    <w:rsid w:val="005157A3"/>
    <w:rsid w:val="00645FBD"/>
    <w:rsid w:val="00666707"/>
    <w:rsid w:val="006E268B"/>
    <w:rsid w:val="00804395"/>
    <w:rsid w:val="008845A8"/>
    <w:rsid w:val="008B223C"/>
    <w:rsid w:val="008E2C4B"/>
    <w:rsid w:val="009179C8"/>
    <w:rsid w:val="00950A83"/>
    <w:rsid w:val="00A00E68"/>
    <w:rsid w:val="00A50B34"/>
    <w:rsid w:val="00A863F7"/>
    <w:rsid w:val="00AA1EA4"/>
    <w:rsid w:val="00AD0D42"/>
    <w:rsid w:val="00B00E29"/>
    <w:rsid w:val="00B23E2C"/>
    <w:rsid w:val="00B93F64"/>
    <w:rsid w:val="00B97E7C"/>
    <w:rsid w:val="00C17F8A"/>
    <w:rsid w:val="00C345D7"/>
    <w:rsid w:val="00C708A4"/>
    <w:rsid w:val="00C72D2F"/>
    <w:rsid w:val="00C81833"/>
    <w:rsid w:val="00C8254B"/>
    <w:rsid w:val="00C90770"/>
    <w:rsid w:val="00CA4E2D"/>
    <w:rsid w:val="00CC2BC6"/>
    <w:rsid w:val="00D06848"/>
    <w:rsid w:val="00D21789"/>
    <w:rsid w:val="00D40D8D"/>
    <w:rsid w:val="00D57541"/>
    <w:rsid w:val="00D67632"/>
    <w:rsid w:val="00DE44A4"/>
    <w:rsid w:val="00E5480B"/>
    <w:rsid w:val="00ED0235"/>
    <w:rsid w:val="00F375D8"/>
    <w:rsid w:val="00F647E2"/>
    <w:rsid w:val="00F9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384A81-4E37-4FA1-B461-67EE8892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70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6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7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75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D42"/>
  </w:style>
  <w:style w:type="paragraph" w:styleId="Footer">
    <w:name w:val="footer"/>
    <w:basedOn w:val="Normal"/>
    <w:link w:val="FooterChar"/>
    <w:uiPriority w:val="99"/>
    <w:unhideWhenUsed/>
    <w:rsid w:val="00AD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6F05AC-CACD-48AE-9DC4-15BC4F63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iersdorp Sekondêr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puter Applications Technology</dc:subject>
  <dc:creator>Peter Davidson</dc:creator>
  <cp:lastModifiedBy>Estelle Goosen</cp:lastModifiedBy>
  <cp:revision>7</cp:revision>
  <dcterms:created xsi:type="dcterms:W3CDTF">2016-02-12T11:39:00Z</dcterms:created>
  <dcterms:modified xsi:type="dcterms:W3CDTF">2016-03-29T11:25:00Z</dcterms:modified>
  <cp:category>Water shortage</cp:category>
</cp:coreProperties>
</file>